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0A" w:rsidRDefault="001E7C0A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1E7C0A" w:rsidRDefault="001E7C0A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D05E2" w:rsidRDefault="005D05E2" w:rsidP="005D05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D05E2" w:rsidRDefault="005D05E2" w:rsidP="005D05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0962996-9eae-4b29-807c-6d440604dec5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D05E2" w:rsidRDefault="005D05E2" w:rsidP="005D05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a244f056-0231-4322-a014-8dcea54eab13"/>
      <w:r>
        <w:rPr>
          <w:rFonts w:ascii="Times New Roman" w:hAnsi="Times New Roman"/>
          <w:b/>
          <w:color w:val="000000"/>
          <w:sz w:val="28"/>
        </w:rPr>
        <w:t>Отдел образования администрации Целинского район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5D05E2" w:rsidRDefault="005D05E2" w:rsidP="005D05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ировская СОШ №2</w:t>
      </w:r>
    </w:p>
    <w:p w:rsidR="005D05E2" w:rsidRDefault="005D05E2" w:rsidP="005D05E2">
      <w:pPr>
        <w:spacing w:after="0"/>
        <w:ind w:left="120"/>
      </w:pPr>
    </w:p>
    <w:p w:rsidR="005D05E2" w:rsidRDefault="005D05E2" w:rsidP="005D05E2">
      <w:pPr>
        <w:spacing w:after="0"/>
        <w:ind w:left="120"/>
      </w:pPr>
    </w:p>
    <w:p w:rsidR="005D05E2" w:rsidRDefault="005D05E2" w:rsidP="005D05E2">
      <w:pPr>
        <w:spacing w:after="0"/>
        <w:ind w:left="120"/>
      </w:pPr>
    </w:p>
    <w:p w:rsidR="005D05E2" w:rsidRDefault="005D05E2" w:rsidP="005D05E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05E2" w:rsidTr="005D05E2">
        <w:tc>
          <w:tcPr>
            <w:tcW w:w="3114" w:type="dxa"/>
          </w:tcPr>
          <w:p w:rsidR="005D05E2" w:rsidRDefault="005D05E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D05E2" w:rsidRDefault="005D05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гуманитарного цикла</w:t>
            </w:r>
          </w:p>
          <w:p w:rsidR="005D05E2" w:rsidRDefault="005D05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кина С.Н.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5D05E2" w:rsidRDefault="005D05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05E2" w:rsidRDefault="005D05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D05E2" w:rsidRDefault="005D05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5D05E2" w:rsidRDefault="005D05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яева Ф.Ж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5D05E2" w:rsidRDefault="005D05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05E2" w:rsidRDefault="005D05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D05E2" w:rsidRDefault="005D05E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.директора</w:t>
            </w:r>
          </w:p>
          <w:p w:rsidR="005D05E2" w:rsidRDefault="005D05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лыш С.Н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99 </w:t>
            </w:r>
          </w:p>
          <w:p w:rsidR="005D05E2" w:rsidRDefault="005D05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5D05E2" w:rsidRDefault="005D05E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05E2" w:rsidRDefault="005D05E2" w:rsidP="005D05E2">
      <w:pPr>
        <w:spacing w:after="0"/>
        <w:ind w:left="120"/>
      </w:pPr>
    </w:p>
    <w:p w:rsidR="005D05E2" w:rsidRDefault="005D05E2" w:rsidP="005D05E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5D05E2" w:rsidRDefault="005D05E2" w:rsidP="005D05E2">
      <w:pPr>
        <w:spacing w:after="0"/>
        <w:ind w:left="120"/>
      </w:pPr>
    </w:p>
    <w:p w:rsidR="005D05E2" w:rsidRDefault="005D05E2" w:rsidP="005D05E2">
      <w:pPr>
        <w:spacing w:after="0"/>
        <w:ind w:left="120"/>
      </w:pPr>
    </w:p>
    <w:p w:rsidR="005D05E2" w:rsidRDefault="005D05E2" w:rsidP="005D05E2">
      <w:pPr>
        <w:spacing w:after="0"/>
        <w:ind w:left="120"/>
      </w:pPr>
    </w:p>
    <w:p w:rsidR="005D05E2" w:rsidRDefault="005D05E2" w:rsidP="005D05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D05E2" w:rsidRDefault="005D05E2" w:rsidP="005D05E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449663)</w:t>
      </w:r>
    </w:p>
    <w:p w:rsidR="005D05E2" w:rsidRDefault="005D05E2" w:rsidP="005D05E2">
      <w:pPr>
        <w:spacing w:after="0"/>
        <w:ind w:left="120"/>
        <w:jc w:val="center"/>
      </w:pPr>
    </w:p>
    <w:p w:rsidR="005D05E2" w:rsidRDefault="005D05E2" w:rsidP="005D05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Физическая культура»</w:t>
      </w:r>
    </w:p>
    <w:p w:rsidR="005D05E2" w:rsidRDefault="005D05E2" w:rsidP="005D05E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4 кл</w:t>
      </w:r>
      <w:r>
        <w:rPr>
          <w:rFonts w:ascii="Times New Roman" w:hAnsi="Times New Roman"/>
          <w:color w:val="000000"/>
          <w:sz w:val="28"/>
        </w:rPr>
        <w:t xml:space="preserve">асса </w:t>
      </w:r>
    </w:p>
    <w:p w:rsidR="005D05E2" w:rsidRDefault="005D05E2" w:rsidP="005D05E2">
      <w:pPr>
        <w:spacing w:after="0"/>
        <w:ind w:left="120"/>
        <w:jc w:val="center"/>
      </w:pPr>
    </w:p>
    <w:p w:rsidR="005D05E2" w:rsidRDefault="005D05E2" w:rsidP="005D05E2">
      <w:pPr>
        <w:spacing w:after="0"/>
        <w:ind w:left="120"/>
        <w:jc w:val="center"/>
      </w:pPr>
    </w:p>
    <w:p w:rsidR="005D05E2" w:rsidRDefault="005D05E2" w:rsidP="005D05E2">
      <w:pPr>
        <w:spacing w:after="0"/>
        <w:ind w:left="120"/>
        <w:jc w:val="center"/>
      </w:pPr>
    </w:p>
    <w:p w:rsidR="005D05E2" w:rsidRDefault="005D05E2" w:rsidP="005D05E2">
      <w:pPr>
        <w:spacing w:after="0"/>
        <w:ind w:left="120"/>
        <w:jc w:val="center"/>
      </w:pPr>
    </w:p>
    <w:p w:rsidR="005D05E2" w:rsidRDefault="005D05E2" w:rsidP="005D05E2">
      <w:pPr>
        <w:spacing w:after="0"/>
        <w:ind w:left="120"/>
        <w:jc w:val="center"/>
      </w:pPr>
    </w:p>
    <w:p w:rsidR="005D05E2" w:rsidRDefault="005D05E2" w:rsidP="005D05E2">
      <w:pPr>
        <w:spacing w:after="0"/>
        <w:ind w:left="120"/>
        <w:jc w:val="center"/>
      </w:pPr>
    </w:p>
    <w:p w:rsidR="005D05E2" w:rsidRDefault="005D05E2" w:rsidP="005D05E2">
      <w:pPr>
        <w:spacing w:after="0"/>
        <w:ind w:left="120"/>
        <w:jc w:val="center"/>
      </w:pPr>
    </w:p>
    <w:p w:rsidR="005D05E2" w:rsidRDefault="005D05E2" w:rsidP="005D05E2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fa5bb89e-7d9f-4fc4-a1ba-c6bd09c19ff7"/>
      <w:r>
        <w:rPr>
          <w:rFonts w:ascii="Times New Roman" w:hAnsi="Times New Roman"/>
          <w:b/>
          <w:color w:val="000000"/>
          <w:sz w:val="28"/>
        </w:rPr>
        <w:t>п.Вороново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f26d425-8a06-47a0-8cd7-ee8d58370039"/>
      <w:r>
        <w:rPr>
          <w:rFonts w:ascii="Times New Roman" w:hAnsi="Times New Roman"/>
          <w:b/>
          <w:color w:val="000000"/>
          <w:sz w:val="28"/>
        </w:rPr>
        <w:t>2023г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1E7C0A" w:rsidRDefault="001E7C0A" w:rsidP="001E7C0A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ояснительная записка</w:t>
      </w:r>
    </w:p>
    <w:p w:rsidR="001E7C0A" w:rsidRPr="001C4094" w:rsidRDefault="001E7C0A" w:rsidP="001E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E7C0A" w:rsidRDefault="001E7C0A" w:rsidP="001E7C0A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 по физической культуре для 4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 примерной программы основного общего образования по физической культуре и программы курса физической культуры для учащихся 1-11 классов  общеобразовательных учреждений: В. И. Лях, А. А. Зда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ч. -   М.: Просвещение, 2015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7C0A" w:rsidRPr="001C4094" w:rsidRDefault="001E7C0A" w:rsidP="001E7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рассчит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ч в неделю (102ч). Согласно календарному графику школы, </w:t>
      </w:r>
      <w:r w:rsidR="009C5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выполнена за 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, за счёт уплотнения раздела « Легкая атлетика».</w:t>
      </w:r>
    </w:p>
    <w:p w:rsidR="001E7C0A" w:rsidRPr="001C4094" w:rsidRDefault="001E7C0A" w:rsidP="001E7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граммы используется учебно-методический комплект, включающий в себя:</w:t>
      </w:r>
    </w:p>
    <w:p w:rsidR="001E7C0A" w:rsidRPr="001C4094" w:rsidRDefault="001E7C0A" w:rsidP="001E7C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В. И. Лях Физическая культура. 1-4 класс. – М.: Просвещение, 2014.</w:t>
      </w:r>
    </w:p>
    <w:p w:rsidR="001E7C0A" w:rsidRPr="001C4094" w:rsidRDefault="001E7C0A" w:rsidP="001E7C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И. Лях Рабочие программы 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. – М.:Просвещение,2015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C0A" w:rsidRDefault="001E7C0A" w:rsidP="001E7C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для учителя И. А. Винер, Н.М. Горбулина, О. Д. Цыганкова Физическая культура 1-4 класс. Гармоничное развитие детей средствами гим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ики. – М.: Просвещение, 2015</w:t>
      </w:r>
      <w:r w:rsidRPr="001C40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с.</w:t>
      </w:r>
    </w:p>
    <w:p w:rsidR="001E7C0A" w:rsidRPr="001C4094" w:rsidRDefault="001E7C0A" w:rsidP="001E7C0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Pr="001C4094" w:rsidRDefault="001E7C0A" w:rsidP="001E7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1C40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E7C0A" w:rsidRPr="001C4094" w:rsidRDefault="001E7C0A" w:rsidP="001E7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1E7C0A" w:rsidRPr="001C4094" w:rsidRDefault="001E7C0A" w:rsidP="001E7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трудовой деятельности и организации активного отдыха.</w:t>
      </w:r>
    </w:p>
    <w:p w:rsidR="001E7C0A" w:rsidRDefault="001E7C0A" w:rsidP="001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E7C0A" w:rsidRPr="001C4094" w:rsidRDefault="001E7C0A" w:rsidP="001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1E7C0A" w:rsidRPr="001C4094" w:rsidRDefault="001E7C0A" w:rsidP="001E7C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1E7C0A" w:rsidRPr="001C4094" w:rsidRDefault="001E7C0A" w:rsidP="001E7C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умений саморегуляции средствами физической культуры;</w:t>
      </w:r>
    </w:p>
    <w:p w:rsidR="001E7C0A" w:rsidRDefault="001E7C0A" w:rsidP="001E7C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ой дв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E7C0A" w:rsidRPr="001C4094" w:rsidRDefault="001E7C0A" w:rsidP="001E7C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координационных (точности воспроизведения и дифференцирования пространственных, временных и силовых параметров,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1E7C0A" w:rsidRPr="001C4094" w:rsidRDefault="001E7C0A" w:rsidP="001E7C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1E7C0A" w:rsidRPr="001C4094" w:rsidRDefault="001E7C0A" w:rsidP="001E7C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1E7C0A" w:rsidRPr="001C4094" w:rsidRDefault="001E7C0A" w:rsidP="001E7C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1E7C0A" w:rsidRPr="001C4094" w:rsidRDefault="001E7C0A" w:rsidP="001E7C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и предрасположенности к тем или иным видам спорта;</w:t>
      </w:r>
    </w:p>
    <w:p w:rsidR="001E7C0A" w:rsidRPr="001C4094" w:rsidRDefault="001E7C0A" w:rsidP="001E7C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1E7C0A" w:rsidRDefault="001E7C0A" w:rsidP="001E7C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C0A" w:rsidRDefault="001E7C0A" w:rsidP="001E7C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1E7C0A" w:rsidRPr="00667A63" w:rsidRDefault="001E7C0A" w:rsidP="001E7C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C0A" w:rsidRDefault="001E7C0A" w:rsidP="001E7C0A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4094">
        <w:rPr>
          <w:rFonts w:ascii="Times New Roman" w:hAnsi="Times New Roman" w:cs="Times New Roman"/>
          <w:b/>
          <w:sz w:val="24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8"/>
        </w:rPr>
        <w:t xml:space="preserve"> освоения</w:t>
      </w:r>
      <w:r w:rsidRPr="001C4094">
        <w:rPr>
          <w:rFonts w:ascii="Times New Roman" w:hAnsi="Times New Roman" w:cs="Times New Roman"/>
          <w:b/>
          <w:sz w:val="24"/>
          <w:szCs w:val="28"/>
        </w:rPr>
        <w:t xml:space="preserve"> учебного предмета, курса</w:t>
      </w:r>
    </w:p>
    <w:p w:rsidR="001E7C0A" w:rsidRPr="001C4094" w:rsidRDefault="001E7C0A" w:rsidP="001E7C0A">
      <w:pPr>
        <w:pStyle w:val="a5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1E7C0A" w:rsidRPr="001C4094" w:rsidRDefault="001E7C0A" w:rsidP="001E7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i/>
          <w:sz w:val="24"/>
          <w:lang w:eastAsia="ru-RU"/>
        </w:rPr>
        <w:t>Личностные результаты: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роявление дисциплинированности, трудолюбие и упорство в достижении поставленных целей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оказание бескорыстной помощи своим сверстникам, нахождение с ними общего языка и общих интересов. </w:t>
      </w:r>
    </w:p>
    <w:p w:rsidR="001E7C0A" w:rsidRPr="001C4094" w:rsidRDefault="001E7C0A" w:rsidP="001E7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1E7C0A" w:rsidRPr="001C4094" w:rsidRDefault="001E7C0A" w:rsidP="001E7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етапредметные результаты: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характеристика явления (действия и поступков), их объективная оценка на основе освоенных знаний и имеющегося опыта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бнаружение ошибок при выполнении учебных заданий, отбор способов их исправления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беспечение защиты и сохранности природы во время активного отдыха и занятий физической культурой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ценка красоты телосложения и осанки, сравнение их с эталонными образцами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технически правильное выполнение двигательной . действий из базовых видов спорта, использование их в игровой и соревновательной деятельности.</w:t>
      </w:r>
    </w:p>
    <w:p w:rsidR="001E7C0A" w:rsidRPr="001C4094" w:rsidRDefault="001E7C0A" w:rsidP="001E7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E7C0A" w:rsidRPr="001C4094" w:rsidRDefault="001E7C0A" w:rsidP="001E7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редметные результаты:</w:t>
      </w:r>
    </w:p>
    <w:p w:rsidR="001E7C0A" w:rsidRPr="001C4094" w:rsidRDefault="001E7C0A" w:rsidP="001E7C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планирование занятий физическими упражнениями 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ежим</w:t>
      </w:r>
      <w:r w:rsidRPr="001C4094">
        <w:rPr>
          <w:rFonts w:ascii="Times New Roman" w:eastAsia="Times New Roman" w:hAnsi="Times New Roman" w:cs="Times New Roman"/>
          <w:sz w:val="24"/>
          <w:lang w:eastAsia="ru-RU"/>
        </w:rPr>
        <w:t xml:space="preserve"> дня, организация отдыха и досуга с использование средств физической культуры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казание посильной помощи и моральной поддержкам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сверстникам при выполнении учебных заданий, доброжел</w:t>
      </w: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1C4094">
        <w:rPr>
          <w:rFonts w:ascii="Times New Roman" w:eastAsia="Times New Roman" w:hAnsi="Times New Roman" w:cs="Times New Roman"/>
          <w:sz w:val="24"/>
          <w:lang w:eastAsia="ru-RU"/>
        </w:rPr>
        <w:t>тельное и уважительное отношение при объяснении ошибки способов их устранения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рганизация и проведение со сверстниками подвижных  и элементов соревнований, осуществление их объективного судейства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бережное обращение с инвентарём и оборудованием, соблюдение требований техники безопасности 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подача строевых команд, подсчёт при выполнении общеразвивающих упражнений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выполнение технических действий из базовых видов спорта, применение их в игровой и соревновательной деятельной гости;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sz w:val="24"/>
          <w:lang w:eastAsia="ru-RU"/>
        </w:rPr>
        <w:t>выполнение жизненно важных двигательных навыков и умений различными способами, в различных условиях.</w:t>
      </w:r>
    </w:p>
    <w:p w:rsidR="001E7C0A" w:rsidRPr="001C4094" w:rsidRDefault="001E7C0A" w:rsidP="001E7C0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40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E7C0A" w:rsidRPr="001C4094" w:rsidRDefault="001E7C0A" w:rsidP="001E7C0A">
      <w:pPr>
        <w:spacing w:line="240" w:lineRule="auto"/>
        <w:jc w:val="both"/>
        <w:rPr>
          <w:sz w:val="24"/>
        </w:rPr>
      </w:pPr>
    </w:p>
    <w:p w:rsidR="001E7C0A" w:rsidRPr="001C4094" w:rsidRDefault="001E7C0A" w:rsidP="001E7C0A">
      <w:pPr>
        <w:spacing w:line="240" w:lineRule="auto"/>
        <w:jc w:val="both"/>
        <w:rPr>
          <w:sz w:val="24"/>
        </w:rPr>
      </w:pPr>
    </w:p>
    <w:p w:rsidR="001E7C0A" w:rsidRPr="001C4094" w:rsidRDefault="001E7C0A" w:rsidP="001E7C0A">
      <w:pPr>
        <w:spacing w:line="240" w:lineRule="auto"/>
        <w:jc w:val="both"/>
        <w:rPr>
          <w:sz w:val="24"/>
        </w:rPr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Default="001E7C0A" w:rsidP="001E7C0A">
      <w:pPr>
        <w:spacing w:line="240" w:lineRule="auto"/>
        <w:jc w:val="both"/>
      </w:pPr>
    </w:p>
    <w:p w:rsidR="001E7C0A" w:rsidRPr="001C4094" w:rsidRDefault="001E7C0A" w:rsidP="001E7C0A">
      <w:pPr>
        <w:pStyle w:val="a5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4094">
        <w:rPr>
          <w:rFonts w:ascii="Times New Roman" w:hAnsi="Times New Roman" w:cs="Times New Roman"/>
          <w:b/>
          <w:sz w:val="24"/>
          <w:szCs w:val="28"/>
        </w:rPr>
        <w:t>Содержание учебного предмета, курса</w:t>
      </w:r>
    </w:p>
    <w:tbl>
      <w:tblPr>
        <w:tblStyle w:val="a3"/>
        <w:tblpPr w:leftFromText="180" w:rightFromText="180" w:vertAnchor="text" w:horzAnchor="margin" w:tblpY="227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4252"/>
        <w:gridCol w:w="2127"/>
      </w:tblGrid>
      <w:tr w:rsidR="001E7C0A" w:rsidRPr="001C4094" w:rsidTr="00E96653">
        <w:trPr>
          <w:trHeight w:val="804"/>
        </w:trPr>
        <w:tc>
          <w:tcPr>
            <w:tcW w:w="4361" w:type="dxa"/>
            <w:tcBorders>
              <w:bottom w:val="single" w:sz="4" w:space="0" w:color="auto"/>
            </w:tcBorders>
          </w:tcPr>
          <w:p w:rsidR="001E7C0A" w:rsidRPr="001C4094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едме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Pr="001C4094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Pr="001C4094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 учебных занятий</w:t>
            </w:r>
          </w:p>
        </w:tc>
      </w:tr>
      <w:tr w:rsidR="001E7C0A" w:rsidRPr="001C4094" w:rsidTr="00E96653">
        <w:trPr>
          <w:trHeight w:val="456"/>
        </w:trPr>
        <w:tc>
          <w:tcPr>
            <w:tcW w:w="10740" w:type="dxa"/>
            <w:gridSpan w:val="3"/>
          </w:tcPr>
          <w:p w:rsidR="001E7C0A" w:rsidRPr="001C4094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здел «</w:t>
            </w: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>Знания о физической   культур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1C40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 течении уроков)</w:t>
            </w:r>
          </w:p>
        </w:tc>
      </w:tr>
      <w:tr w:rsidR="001E7C0A" w:rsidTr="00E96653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1E7C0A" w:rsidRPr="00AB0788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4"/>
              </w:rPr>
              <w:t>мы:</w:t>
            </w:r>
          </w:p>
          <w:p w:rsidR="001E7C0A" w:rsidRPr="00AB0788" w:rsidRDefault="001E7C0A" w:rsidP="001E7C0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78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как система разнообразных форм занятий физическими упражнениями по укреплению здоровья человека»</w:t>
            </w:r>
          </w:p>
          <w:p w:rsidR="001E7C0A" w:rsidRPr="00AB0788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0A" w:rsidRPr="00AB0788" w:rsidRDefault="001E7C0A" w:rsidP="001E7C0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788">
              <w:rPr>
                <w:rFonts w:ascii="Times New Roman" w:hAnsi="Times New Roman" w:cs="Times New Roman"/>
                <w:sz w:val="24"/>
                <w:szCs w:val="24"/>
              </w:rPr>
              <w:t>«Ходьба, бег, прыжки, лазанье, ползание как жизненно важные способы передвижения человека»</w:t>
            </w:r>
          </w:p>
          <w:p w:rsidR="001E7C0A" w:rsidRPr="00AB0788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0A" w:rsidRPr="00115DB7" w:rsidRDefault="001E7C0A" w:rsidP="001E7C0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788">
              <w:rPr>
                <w:rFonts w:ascii="Times New Roman" w:hAnsi="Times New Roman" w:cs="Times New Roman"/>
                <w:sz w:val="24"/>
                <w:szCs w:val="24"/>
              </w:rPr>
              <w:t>«Правила предупреждения травматизма во время занятий, подбор одежды, обуви и инвентаря».</w:t>
            </w:r>
            <w:r w:rsidRPr="00115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Default="001E7C0A" w:rsidP="00E96653">
            <w:pPr>
              <w:pStyle w:val="a4"/>
              <w:rPr>
                <w:rFonts w:cs="Times New Roman"/>
                <w:sz w:val="24"/>
                <w:lang w:eastAsia="ru-RU"/>
              </w:rPr>
            </w:pPr>
          </w:p>
          <w:p w:rsidR="001E7C0A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 xml:space="preserve">Определять и кратко характеризовать  физическую культуру как занятия физическими упражнениями, подвижными и спортивными играми. </w:t>
            </w:r>
          </w:p>
          <w:p w:rsidR="001E7C0A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</w:p>
          <w:p w:rsidR="001E7C0A" w:rsidRPr="00AB0788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>Выявлять различие в основных способах передвижения человека.</w:t>
            </w:r>
          </w:p>
          <w:p w:rsidR="001E7C0A" w:rsidRPr="00AB0788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ab/>
            </w:r>
          </w:p>
          <w:p w:rsidR="001E7C0A" w:rsidRPr="00AB0788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>Определять ситуации, требующие применения правил предупреждения травматизма</w:t>
            </w:r>
            <w:r>
              <w:rPr>
                <w:rFonts w:cs="Times New Roman"/>
                <w:sz w:val="24"/>
                <w:lang w:eastAsia="ru-RU"/>
              </w:rPr>
              <w:t>.</w:t>
            </w:r>
          </w:p>
          <w:p w:rsidR="001E7C0A" w:rsidRPr="00AB0788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AB0788">
              <w:rPr>
                <w:rFonts w:cs="Times New Roman"/>
                <w:sz w:val="24"/>
                <w:lang w:eastAsia="ru-RU"/>
              </w:rPr>
              <w:t>Определять состав спортивной одежды в зависимости от времени года и погодных услов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Pr="001C4094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94"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ая деятельность.</w:t>
            </w:r>
          </w:p>
        </w:tc>
      </w:tr>
      <w:tr w:rsidR="001E7C0A" w:rsidTr="00E96653">
        <w:trPr>
          <w:trHeight w:val="411"/>
        </w:trPr>
        <w:tc>
          <w:tcPr>
            <w:tcW w:w="10740" w:type="dxa"/>
            <w:gridSpan w:val="3"/>
          </w:tcPr>
          <w:p w:rsidR="001E7C0A" w:rsidRPr="00AB0788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 «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>Из истории физической куль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 в течении урок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1E7C0A" w:rsidTr="00E96653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1E7C0A" w:rsidRPr="00AB0788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: </w:t>
            </w:r>
          </w:p>
          <w:p w:rsidR="001E7C0A" w:rsidRDefault="001E7C0A" w:rsidP="001E7C0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0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тория развития физической культуры и первых соревнован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1E7C0A" w:rsidRPr="00AB0788" w:rsidRDefault="001E7C0A" w:rsidP="00E96653">
            <w:pPr>
              <w:pStyle w:val="a5"/>
              <w:widowControl w:val="0"/>
              <w:tabs>
                <w:tab w:val="left" w:pos="405"/>
              </w:tabs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E7C0A" w:rsidRPr="00AB0788" w:rsidRDefault="001E7C0A" w:rsidP="001E7C0A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вязь физической культуры с трудовой и военной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еятельность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Pr="00AB0788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eastAsia="ru-RU"/>
              </w:rPr>
            </w:pPr>
          </w:p>
          <w:p w:rsidR="001E7C0A" w:rsidRPr="00AB0788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eastAsia="ru-RU"/>
              </w:rPr>
              <w:t>Пересказыва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 xml:space="preserve"> тексты по истории физической культуры.</w:t>
            </w:r>
          </w:p>
          <w:p w:rsidR="001E7C0A" w:rsidRPr="00AB0788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</w:pPr>
          </w:p>
          <w:p w:rsidR="001E7C0A" w:rsidRPr="00AB0788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eastAsia="ru-RU"/>
              </w:rPr>
              <w:t>Понимать и раскрыва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 xml:space="preserve"> связь физической культуры с трудовой и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lastRenderedPageBreak/>
              <w:t>военной деятель</w:t>
            </w:r>
            <w:r w:rsidRPr="00AB07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ю человек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0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зкультурно-оздоровительная деятельность.</w:t>
            </w:r>
          </w:p>
        </w:tc>
      </w:tr>
      <w:tr w:rsidR="001E7C0A" w:rsidTr="00E96653">
        <w:trPr>
          <w:trHeight w:val="411"/>
        </w:trPr>
        <w:tc>
          <w:tcPr>
            <w:tcW w:w="10740" w:type="dxa"/>
            <w:gridSpan w:val="3"/>
          </w:tcPr>
          <w:p w:rsidR="001E7C0A" w:rsidRPr="00AB0788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«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и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AB07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 в течении уроков)</w:t>
            </w:r>
          </w:p>
        </w:tc>
      </w:tr>
      <w:tr w:rsidR="001E7C0A" w:rsidRPr="00AB0788" w:rsidTr="00E96653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1E7C0A" w:rsidRPr="00AB0788" w:rsidRDefault="001E7C0A" w:rsidP="00E96653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емы:</w:t>
            </w:r>
          </w:p>
          <w:p w:rsidR="001E7C0A" w:rsidRDefault="001E7C0A" w:rsidP="001E7C0A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зические упражнения, их влияние на физическое раз</w:t>
            </w:r>
            <w:r w:rsidRPr="00AB07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витие и развитие физических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1E7C0A" w:rsidRPr="00AB0788" w:rsidRDefault="001E7C0A" w:rsidP="00E96653">
            <w:pPr>
              <w:pStyle w:val="a5"/>
              <w:widowControl w:val="0"/>
              <w:tabs>
                <w:tab w:val="left" w:pos="360"/>
              </w:tabs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E7C0A" w:rsidRDefault="001E7C0A" w:rsidP="001E7C0A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арактеристика основных ф</w:t>
            </w:r>
            <w:r w:rsidRPr="00AB07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изических качеств: силы, б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строты, выносливости, гибкости и равновес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</w:p>
          <w:p w:rsidR="001E7C0A" w:rsidRPr="00AB0788" w:rsidRDefault="001E7C0A" w:rsidP="00E9665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E7C0A" w:rsidRDefault="001E7C0A" w:rsidP="001E7C0A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изическая подготовка и её связь с развитием основных </w:t>
            </w:r>
            <w:r w:rsidRPr="00AB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7C0A" w:rsidRPr="00AB0788" w:rsidRDefault="001E7C0A" w:rsidP="00E96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C0A" w:rsidRPr="00AB0788" w:rsidRDefault="001E7C0A" w:rsidP="001E7C0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зическая нагрузка и её влияние на повышение частоты сердечных сокращен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Pr="00AB0788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1E7C0A" w:rsidRPr="00AB0788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Различа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пражнения по воздействию на развитие ос</w:t>
            </w:r>
            <w:r w:rsidRPr="00AB07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новных физических качеств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сила,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ab/>
              <w:t>быстрота, выносливость</w:t>
            </w:r>
            <w:r w:rsidRPr="00AB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E7C0A" w:rsidRPr="00AB0788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1E7C0A" w:rsidRPr="00AB0788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Характеризова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казате</w:t>
            </w:r>
            <w:r w:rsidRPr="00AB07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и физического развития.</w:t>
            </w:r>
          </w:p>
          <w:p w:rsidR="001E7C0A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1E7C0A" w:rsidRPr="00AB0788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1E7C0A" w:rsidRPr="00AB0788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Характеризовать 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физической подготовки.</w:t>
            </w:r>
          </w:p>
          <w:p w:rsidR="001E7C0A" w:rsidRDefault="001E7C0A" w:rsidP="00E9665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1E7C0A" w:rsidRPr="00AB0788" w:rsidRDefault="001E7C0A" w:rsidP="00E9665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1E7C0A" w:rsidRPr="00AB0788" w:rsidRDefault="001E7C0A" w:rsidP="00E9665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B078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ыявлять</w:t>
            </w:r>
            <w:r w:rsidRPr="00AB07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Pr="00AB0788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E7C0A" w:rsidRPr="00AB0788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788">
              <w:rPr>
                <w:rFonts w:ascii="Times New Roman" w:hAnsi="Times New Roman" w:cs="Times New Roman"/>
                <w:sz w:val="24"/>
                <w:szCs w:val="28"/>
              </w:rPr>
              <w:t>Двигательная деятельность.</w:t>
            </w:r>
          </w:p>
        </w:tc>
      </w:tr>
      <w:tr w:rsidR="001E7C0A" w:rsidTr="00E96653">
        <w:trPr>
          <w:trHeight w:val="411"/>
        </w:trPr>
        <w:tc>
          <w:tcPr>
            <w:tcW w:w="10740" w:type="dxa"/>
            <w:gridSpan w:val="3"/>
          </w:tcPr>
          <w:p w:rsidR="001E7C0A" w:rsidRPr="00B723AD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 «</w:t>
            </w:r>
            <w:r w:rsidRPr="00B723AD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Pr="00B723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 течении уроков)</w:t>
            </w:r>
          </w:p>
        </w:tc>
      </w:tr>
      <w:tr w:rsidR="001E7C0A" w:rsidRPr="00B723AD" w:rsidTr="00E96653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1E7C0A" w:rsidRPr="00B723AD" w:rsidRDefault="001E7C0A" w:rsidP="00E96653">
            <w:pPr>
              <w:widowControl w:val="0"/>
              <w:tabs>
                <w:tab w:val="left" w:pos="351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B72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1E7C0A" w:rsidRDefault="001E7C0A" w:rsidP="001E7C0A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ежим дня и его планиро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1E7C0A" w:rsidRPr="00B723AD" w:rsidRDefault="001E7C0A" w:rsidP="00E96653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E7C0A" w:rsidRDefault="001E7C0A" w:rsidP="001E7C0A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ренняя зарядка, правила её составления и выполн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  <w:p w:rsidR="001E7C0A" w:rsidRPr="004D2A33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E7C0A" w:rsidRPr="004D2A33" w:rsidRDefault="001E7C0A" w:rsidP="001E7C0A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зкультминутки, правила их  составления и выполн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1E7C0A" w:rsidRPr="00B723AD" w:rsidRDefault="001E7C0A" w:rsidP="00E96653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1E7C0A" w:rsidRDefault="001E7C0A" w:rsidP="001E7C0A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каливание и правила проведения закаливающих процеду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1E7C0A" w:rsidRPr="004D2A33" w:rsidRDefault="001E7C0A" w:rsidP="00E96653">
            <w:pPr>
              <w:widowControl w:val="0"/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E7C0A" w:rsidRPr="00B723AD" w:rsidRDefault="001E7C0A" w:rsidP="001E7C0A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анка и комплексы упражнений по профилактике её нарушения.            Комплексы упражнений для развития физических качест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Pr="00B723AD" w:rsidRDefault="001E7C0A" w:rsidP="00E96653">
            <w:pPr>
              <w:widowControl w:val="0"/>
              <w:tabs>
                <w:tab w:val="left" w:pos="1800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</w:p>
          <w:p w:rsidR="001E7C0A" w:rsidRPr="005B0281" w:rsidRDefault="001E7C0A" w:rsidP="00E96653">
            <w:pPr>
              <w:widowControl w:val="0"/>
              <w:tabs>
                <w:tab w:val="left" w:pos="1800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оставлять</w:t>
            </w:r>
            <w:r w:rsidRPr="00B723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индивидуал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ый режим дня.</w:t>
            </w:r>
          </w:p>
          <w:p w:rsidR="001E7C0A" w:rsidRPr="00B723AD" w:rsidRDefault="001E7C0A" w:rsidP="00E96653">
            <w:pPr>
              <w:widowControl w:val="0"/>
              <w:tabs>
                <w:tab w:val="left" w:pos="1683"/>
                <w:tab w:val="left" w:pos="2052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тбирать и составлят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плексы упражнений для утренней зарядки </w:t>
            </w:r>
            <w:r w:rsidRPr="00B7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культ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нуток.</w:t>
            </w:r>
          </w:p>
          <w:p w:rsidR="001E7C0A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1E7C0A" w:rsidRPr="00B723AD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1E7C0A" w:rsidRPr="005B028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цениват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воё состояние (ощущения) после закаливающих процедур.</w:t>
            </w:r>
          </w:p>
          <w:p w:rsidR="001E7C0A" w:rsidRPr="004D2A33" w:rsidRDefault="001E7C0A" w:rsidP="00E96653">
            <w:pPr>
              <w:widowControl w:val="0"/>
              <w:tabs>
                <w:tab w:val="left" w:pos="209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оставлят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плексы упражнений для формирования правильной осанки.</w:t>
            </w:r>
          </w:p>
          <w:p w:rsidR="001E7C0A" w:rsidRPr="004D2A33" w:rsidRDefault="001E7C0A" w:rsidP="00E9665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723A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оделировать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мплексы упражнений с учётом их цели: </w:t>
            </w:r>
            <w:r w:rsidRPr="00B723A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на развитие силы, быстроты, </w:t>
            </w:r>
            <w:r w:rsidRPr="00B72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ынослив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Pr="00B723AD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</w:tc>
      </w:tr>
      <w:tr w:rsidR="001E7C0A" w:rsidTr="00E96653">
        <w:trPr>
          <w:trHeight w:val="411"/>
        </w:trPr>
        <w:tc>
          <w:tcPr>
            <w:tcW w:w="10740" w:type="dxa"/>
            <w:gridSpan w:val="3"/>
          </w:tcPr>
          <w:p w:rsidR="001E7C0A" w:rsidRPr="004D2A33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4"/>
                <w:sz w:val="24"/>
                <w:szCs w:val="24"/>
                <w:lang w:eastAsia="ru-RU"/>
              </w:rPr>
              <w:t>Раздел «</w:t>
            </w:r>
            <w:r w:rsidRPr="004D2A33">
              <w:rPr>
                <w:rFonts w:ascii="Times New Roman" w:eastAsia="Times New Roman" w:hAnsi="Times New Roman" w:cs="Times New Roman"/>
                <w:b/>
                <w:iCs/>
                <w:spacing w:val="4"/>
                <w:sz w:val="24"/>
                <w:szCs w:val="24"/>
                <w:lang w:eastAsia="ru-RU"/>
              </w:rPr>
              <w:t xml:space="preserve">Самостоятельные </w:t>
            </w:r>
            <w:r w:rsidRPr="004D2A33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наблюдения за физическим развитием и физической подготовленностью</w:t>
            </w:r>
            <w:r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»</w:t>
            </w:r>
            <w:r w:rsidRPr="004D2A33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 xml:space="preserve"> (</w:t>
            </w:r>
            <w:r w:rsidRPr="004D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и уроков).</w:t>
            </w:r>
          </w:p>
        </w:tc>
      </w:tr>
      <w:tr w:rsidR="001E7C0A" w:rsidRPr="004C0BD7" w:rsidTr="00E96653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1E7C0A" w:rsidRPr="004C0BD7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4C0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7C0A" w:rsidRDefault="001E7C0A" w:rsidP="001E7C0A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оказателей 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7C0A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C0A" w:rsidRPr="004C0BD7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C0A" w:rsidRPr="004C0BD7" w:rsidRDefault="001E7C0A" w:rsidP="001E7C0A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показателей </w:t>
            </w:r>
            <w:r w:rsidRPr="004C0BD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азвития физических качеств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  <w:p w:rsidR="001E7C0A" w:rsidRPr="004C0BD7" w:rsidRDefault="001E7C0A" w:rsidP="00E96653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C0A" w:rsidRPr="004C0BD7" w:rsidRDefault="001E7C0A" w:rsidP="001E7C0A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«</w:t>
            </w:r>
            <w:r w:rsidRPr="004C0BD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Измерение частоты сердечных сокращений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Pr="004C0BD7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C0A" w:rsidRPr="005B028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рять 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4C0B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казатели длины и массы те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сравнивать их со стандарт</w:t>
            </w:r>
            <w:r w:rsidRPr="004C0BD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ыми значениями.</w:t>
            </w:r>
          </w:p>
          <w:p w:rsidR="001E7C0A" w:rsidRPr="005B028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D7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  <w:t xml:space="preserve">Измерять </w:t>
            </w:r>
            <w:r w:rsidRPr="004C0BD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оказатели развития физических качеств.</w:t>
            </w:r>
          </w:p>
          <w:p w:rsidR="001E7C0A" w:rsidRPr="004C0BD7" w:rsidRDefault="001E7C0A" w:rsidP="00E9665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</w:pPr>
          </w:p>
          <w:p w:rsidR="001E7C0A" w:rsidRPr="004C0BD7" w:rsidRDefault="001E7C0A" w:rsidP="00E9665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C0BD7">
              <w:rPr>
                <w:rFonts w:ascii="Times New Roman" w:hAnsi="Times New Roman" w:cs="Times New Roman"/>
                <w:b/>
                <w:sz w:val="24"/>
                <w:lang w:eastAsia="ru-RU"/>
              </w:rPr>
              <w:lastRenderedPageBreak/>
              <w:t>Измерять</w:t>
            </w:r>
            <w:r w:rsidRPr="004C0BD7">
              <w:rPr>
                <w:rFonts w:ascii="Times New Roman" w:hAnsi="Times New Roman" w:cs="Times New Roman"/>
                <w:sz w:val="24"/>
                <w:lang w:eastAsia="ru-RU"/>
              </w:rPr>
              <w:t xml:space="preserve"> (пальпаторно) частоту сердечных сокращен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Pr="004C0BD7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ая деятельность.</w:t>
            </w:r>
          </w:p>
        </w:tc>
      </w:tr>
      <w:tr w:rsidR="001E7C0A" w:rsidTr="00E96653">
        <w:trPr>
          <w:trHeight w:val="411"/>
        </w:trPr>
        <w:tc>
          <w:tcPr>
            <w:tcW w:w="10740" w:type="dxa"/>
            <w:gridSpan w:val="3"/>
          </w:tcPr>
          <w:p w:rsidR="001E7C0A" w:rsidRPr="004C0BD7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Раздел «</w:t>
            </w: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ые игры и развле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( в течении уроков).</w:t>
            </w:r>
          </w:p>
        </w:tc>
      </w:tr>
      <w:tr w:rsidR="001E7C0A" w:rsidRPr="004C0BD7" w:rsidTr="00E96653">
        <w:trPr>
          <w:trHeight w:val="411"/>
        </w:trPr>
        <w:tc>
          <w:tcPr>
            <w:tcW w:w="4361" w:type="dxa"/>
            <w:tcBorders>
              <w:bottom w:val="single" w:sz="4" w:space="0" w:color="auto"/>
            </w:tcBorders>
          </w:tcPr>
          <w:p w:rsidR="001E7C0A" w:rsidRPr="004C0BD7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4C0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E7C0A" w:rsidRPr="004C0BD7" w:rsidRDefault="001E7C0A" w:rsidP="001E7C0A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 в зимнее время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7C0A" w:rsidRPr="004C0BD7" w:rsidRDefault="001E7C0A" w:rsidP="00E96653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</w:pPr>
          </w:p>
          <w:p w:rsidR="001E7C0A" w:rsidRPr="004C0BD7" w:rsidRDefault="001E7C0A" w:rsidP="001E7C0A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 в летнее время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C0A" w:rsidRPr="004C0BD7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</w:pPr>
          </w:p>
          <w:p w:rsidR="001E7C0A" w:rsidRPr="004C0BD7" w:rsidRDefault="001E7C0A" w:rsidP="001E7C0A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с элементами спортивных игр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аться и взаимодействовать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овой деятельности.</w:t>
            </w:r>
          </w:p>
          <w:p w:rsidR="001E7C0A" w:rsidRPr="004C0BD7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C0A" w:rsidRPr="004C0BD7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 и проводить</w:t>
            </w:r>
            <w:r w:rsidRPr="004C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с элементами соревнователь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Pr="004C0BD7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0A" w:rsidRPr="004C0BD7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D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Pr="004C0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E7C0A" w:rsidTr="00E96653">
        <w:trPr>
          <w:trHeight w:val="411"/>
        </w:trPr>
        <w:tc>
          <w:tcPr>
            <w:tcW w:w="10740" w:type="dxa"/>
            <w:gridSpan w:val="3"/>
          </w:tcPr>
          <w:p w:rsidR="001E7C0A" w:rsidRPr="004C0BD7" w:rsidRDefault="001E7C0A" w:rsidP="00E96653">
            <w:pPr>
              <w:pStyle w:val="a5"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EB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 (22 </w:t>
            </w:r>
            <w:r w:rsidRPr="00EB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 w:rsidRPr="009E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E7C0A" w:rsidRPr="000D6E7F" w:rsidTr="00E96653">
        <w:trPr>
          <w:trHeight w:val="411"/>
        </w:trPr>
        <w:tc>
          <w:tcPr>
            <w:tcW w:w="4361" w:type="dxa"/>
          </w:tcPr>
          <w:p w:rsidR="001E7C0A" w:rsidRPr="000D6E7F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0D6E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E7C0A" w:rsidRPr="005B0281" w:rsidRDefault="001E7C0A" w:rsidP="001E7C0A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41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  <w:t>«</w:t>
            </w:r>
            <w:r w:rsidRPr="005B0281"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  <w:t>Организующие команды и приёмы.</w:t>
            </w:r>
            <w:r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ние строевых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C0A" w:rsidRPr="000D6E7F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E7C0A" w:rsidRPr="000D6E7F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0D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при выполнении организующих упражнений.</w:t>
            </w:r>
          </w:p>
          <w:p w:rsidR="001E7C0A" w:rsidRPr="000D6E7F" w:rsidRDefault="001E7C0A" w:rsidP="00E96653">
            <w:pPr>
              <w:widowControl w:val="0"/>
              <w:tabs>
                <w:tab w:val="left" w:pos="1728"/>
                <w:tab w:val="left" w:pos="2079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 и выполнять</w:t>
            </w:r>
            <w:r w:rsidRPr="000D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: «Смирно!», «Вольно!», «Шагом марш!», «На месте!», «Равняйсь!», </w:t>
            </w:r>
          </w:p>
          <w:p w:rsidR="001E7C0A" w:rsidRPr="005B028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й! ».</w:t>
            </w:r>
          </w:p>
        </w:tc>
        <w:tc>
          <w:tcPr>
            <w:tcW w:w="2127" w:type="dxa"/>
            <w:vMerge w:val="restart"/>
          </w:tcPr>
          <w:p w:rsidR="001E7C0A" w:rsidRPr="005B0281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7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</w:tc>
      </w:tr>
      <w:tr w:rsidR="001E7C0A" w:rsidTr="00E96653">
        <w:trPr>
          <w:trHeight w:val="7227"/>
        </w:trPr>
        <w:tc>
          <w:tcPr>
            <w:tcW w:w="4361" w:type="dxa"/>
            <w:tcBorders>
              <w:bottom w:val="single" w:sz="4" w:space="0" w:color="auto"/>
            </w:tcBorders>
          </w:tcPr>
          <w:p w:rsidR="001E7C0A" w:rsidRPr="005B0281" w:rsidRDefault="001E7C0A" w:rsidP="001E7C0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«</w:t>
            </w:r>
            <w:r w:rsidRPr="005B028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 xml:space="preserve">Акробатические упражнения.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оры; седы; упражнения в группировке; перекаты; стойка на лопатках; кувырки вперёд и назад; гимнастический мо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E7C0A" w:rsidRPr="005B0281" w:rsidRDefault="001E7C0A" w:rsidP="00E96653">
            <w:pPr>
              <w:pStyle w:val="a5"/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0"/>
                <w:lang w:eastAsia="ru-RU"/>
              </w:rPr>
            </w:pPr>
          </w:p>
          <w:p w:rsidR="001E7C0A" w:rsidRPr="005B0281" w:rsidRDefault="001E7C0A" w:rsidP="001E7C0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«</w:t>
            </w:r>
            <w:r w:rsidRPr="005B028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Акробатические комбинации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»</w:t>
            </w:r>
            <w:r w:rsidRPr="005B028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0"/>
                <w:lang w:eastAsia="ru-RU"/>
              </w:rPr>
              <w:t>.</w:t>
            </w: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0"/>
                <w:lang w:eastAsia="ru-RU"/>
              </w:rPr>
              <w:t>М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 из положения лёжа на спине, опуститься в исходное положение, переворот в положение лёжа на животе, прыжо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опорой на руки в упор присев. К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ырок вперёд в упор присев, кувырок назад в упор на коленях с опорой на руки, прыжком переход в упор присев, кувырок вперё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E7C0A" w:rsidRPr="005B0281" w:rsidRDefault="001E7C0A" w:rsidP="00E96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 Narrow"/>
                <w:i/>
                <w:iCs/>
                <w:spacing w:val="-2"/>
                <w:sz w:val="24"/>
                <w:szCs w:val="26"/>
                <w:lang w:eastAsia="ru-RU"/>
              </w:rPr>
            </w:pPr>
          </w:p>
          <w:p w:rsidR="001E7C0A" w:rsidRPr="00F13601" w:rsidRDefault="001E7C0A" w:rsidP="001E7C0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мнастические упражнения приклад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E7C0A" w:rsidRPr="00F13601" w:rsidRDefault="001E7C0A" w:rsidP="00E9665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движение по гимнастической стенке. Преодоление полосы препятствий с элементами лазанья и перелезания,  переползания; передвижение </w:t>
            </w:r>
            <w:r w:rsidRPr="005B0281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 xml:space="preserve">по наклонной гимнастической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мейке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Pr="005B028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аива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хнику акробатических упражнений и акробатических комбинаций. </w:t>
            </w:r>
          </w:p>
          <w:p w:rsidR="001E7C0A" w:rsidRPr="005B0281" w:rsidRDefault="001E7C0A" w:rsidP="00E96653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являт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характерные ошибки при выполнении акробатических упражнений. </w:t>
            </w:r>
          </w:p>
          <w:p w:rsidR="001E7C0A" w:rsidRPr="005B0281" w:rsidRDefault="001E7C0A" w:rsidP="00E96653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аива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 развитие физических качеств. </w:t>
            </w:r>
          </w:p>
          <w:p w:rsidR="001E7C0A" w:rsidRPr="005B0281" w:rsidRDefault="001E7C0A" w:rsidP="00E96653">
            <w:pPr>
              <w:widowControl w:val="0"/>
              <w:tabs>
                <w:tab w:val="left" w:pos="1917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облюдать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техники безопасности при выполнении акробатических упражнений.</w:t>
            </w:r>
          </w:p>
          <w:p w:rsidR="001E7C0A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явля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чества силы, координации и выносливости.</w:t>
            </w:r>
          </w:p>
          <w:p w:rsidR="001E7C0A" w:rsidRPr="005B028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аива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хнику физических упражнений прикладн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правленности. </w:t>
            </w:r>
          </w:p>
          <w:p w:rsidR="001E7C0A" w:rsidRPr="005B028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ваива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ниверсальные умения по взаимодействию в </w:t>
            </w:r>
            <w:r w:rsidRPr="005B0281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>парах и группах при разучи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нии и выполнении гимнастических упражнений. 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являть</w:t>
            </w:r>
            <w:r w:rsidRPr="005B0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арактерные признаки гимнастических упражнений приклад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E7C0A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C0A" w:rsidTr="00E96653">
        <w:trPr>
          <w:trHeight w:val="411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1E7C0A" w:rsidRPr="00F13601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 (17</w:t>
            </w: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</w:tr>
      <w:tr w:rsidR="001E7C0A" w:rsidTr="00E96653">
        <w:trPr>
          <w:trHeight w:val="411"/>
        </w:trPr>
        <w:tc>
          <w:tcPr>
            <w:tcW w:w="4361" w:type="dxa"/>
            <w:vMerge w:val="restart"/>
          </w:tcPr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pacing w:val="18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ы:</w:t>
            </w:r>
            <w:r w:rsidRPr="00F13601">
              <w:rPr>
                <w:rFonts w:ascii="Times New Roman" w:eastAsia="Times New Roman" w:hAnsi="Times New Roman" w:cs="Times New Roman"/>
                <w:i/>
                <w:iCs/>
                <w:spacing w:val="18"/>
                <w:sz w:val="24"/>
                <w:szCs w:val="24"/>
                <w:lang w:eastAsia="ru-RU"/>
              </w:rPr>
              <w:t xml:space="preserve"> </w:t>
            </w:r>
          </w:p>
          <w:p w:rsidR="001E7C0A" w:rsidRPr="00F13601" w:rsidRDefault="001E7C0A" w:rsidP="001E7C0A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iCs/>
                <w:spacing w:val="18"/>
                <w:sz w:val="24"/>
                <w:szCs w:val="24"/>
                <w:lang w:eastAsia="ru-RU"/>
              </w:rPr>
              <w:t>«Беговые упражнения: с</w:t>
            </w:r>
            <w:r w:rsidRPr="00F13601">
              <w:rPr>
                <w:rFonts w:ascii="Times New Roman" w:eastAsia="Times New Roman" w:hAnsi="Times New Roman" w:cs="Times New Roman"/>
                <w:i/>
                <w:iCs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м подниманием бедра, прыжками и с ускорением, с изменяющимся направлением движения, из разных исходных положений; челночный бег высокий старт с последующим ускорением»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18"/>
                <w:sz w:val="24"/>
                <w:szCs w:val="24"/>
                <w:lang w:eastAsia="ru-RU"/>
              </w:rPr>
            </w:pPr>
          </w:p>
          <w:p w:rsidR="001E7C0A" w:rsidRPr="00F13601" w:rsidRDefault="001E7C0A" w:rsidP="001E7C0A">
            <w:pPr>
              <w:pStyle w:val="a4"/>
              <w:numPr>
                <w:ilvl w:val="0"/>
                <w:numId w:val="15"/>
              </w:numPr>
              <w:jc w:val="both"/>
              <w:rPr>
                <w:rFonts w:cs="Times New Roman"/>
                <w:sz w:val="24"/>
                <w:lang w:eastAsia="ru-RU"/>
              </w:rPr>
            </w:pPr>
            <w:r>
              <w:rPr>
                <w:rFonts w:cs="Times New Roman"/>
                <w:sz w:val="24"/>
                <w:lang w:eastAsia="ru-RU"/>
              </w:rPr>
              <w:t>«</w:t>
            </w:r>
            <w:r w:rsidRPr="00F13601">
              <w:rPr>
                <w:rFonts w:cs="Times New Roman"/>
                <w:sz w:val="24"/>
                <w:lang w:eastAsia="ru-RU"/>
              </w:rPr>
              <w:t>Прыжковые упражнения:</w:t>
            </w:r>
            <w:r>
              <w:rPr>
                <w:rFonts w:cs="Times New Roman"/>
                <w:sz w:val="24"/>
                <w:lang w:eastAsia="ru-RU"/>
              </w:rPr>
              <w:t xml:space="preserve"> </w:t>
            </w:r>
            <w:r w:rsidRPr="00F13601">
              <w:rPr>
                <w:rFonts w:cs="Times New Roman"/>
                <w:sz w:val="24"/>
                <w:lang w:eastAsia="ru-RU"/>
              </w:rPr>
              <w:t>на одной ноге и двух ногах на месте и с продвижением; в длину и высоту,</w:t>
            </w:r>
            <w:r>
              <w:rPr>
                <w:rFonts w:cs="Times New Roman"/>
                <w:sz w:val="24"/>
                <w:lang w:eastAsia="ru-RU"/>
              </w:rPr>
              <w:t xml:space="preserve"> </w:t>
            </w:r>
            <w:r w:rsidRPr="00F13601">
              <w:rPr>
                <w:rFonts w:cs="Times New Roman"/>
                <w:sz w:val="24"/>
                <w:lang w:eastAsia="ru-RU"/>
              </w:rPr>
              <w:t>спрыгивание и запрыгивание; прыжки со скакалкой</w:t>
            </w:r>
            <w:r>
              <w:rPr>
                <w:rFonts w:cs="Times New Roman"/>
                <w:sz w:val="24"/>
                <w:lang w:eastAsia="ru-RU"/>
              </w:rPr>
              <w:t>»</w:t>
            </w:r>
            <w:r w:rsidRPr="00F13601">
              <w:rPr>
                <w:rFonts w:cs="Times New Roman"/>
                <w:i/>
                <w:sz w:val="24"/>
                <w:lang w:eastAsia="ru-RU"/>
              </w:rPr>
              <w:t>.</w:t>
            </w: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tabs>
                <w:tab w:val="left" w:pos="1422"/>
                <w:tab w:val="left" w:pos="2709"/>
              </w:tabs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Pr="00F13601" w:rsidRDefault="001E7C0A" w:rsidP="001E7C0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2"/>
                <w:tab w:val="left" w:pos="2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lang w:eastAsia="ru-RU"/>
              </w:rPr>
              <w:t>«</w:t>
            </w:r>
            <w:r w:rsidRPr="00F13601"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lang w:eastAsia="ru-RU"/>
              </w:rPr>
              <w:t>Броски:</w:t>
            </w:r>
            <w:r w:rsidRPr="00F13601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13601">
                <w:rPr>
                  <w:rFonts w:ascii="Times New Roman" w:eastAsia="Times New Roman" w:hAnsi="Times New Roman" w:cs="Times New Roman"/>
                  <w:spacing w:val="-6"/>
                  <w:sz w:val="24"/>
                  <w:szCs w:val="24"/>
                  <w:lang w:eastAsia="ru-RU"/>
                </w:rPr>
                <w:t>1 кг</w:t>
              </w:r>
            </w:smartTag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) на дальность разными </w:t>
            </w:r>
            <w:r w:rsidRPr="00F136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способами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»</w:t>
            </w:r>
            <w:r w:rsidRPr="00F136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.</w:t>
            </w:r>
          </w:p>
          <w:p w:rsidR="001E7C0A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pacing w:val="8"/>
                <w:sz w:val="24"/>
                <w:szCs w:val="24"/>
                <w:lang w:eastAsia="ru-RU"/>
              </w:rPr>
            </w:pPr>
          </w:p>
          <w:p w:rsidR="001E7C0A" w:rsidRPr="00F13601" w:rsidRDefault="001E7C0A" w:rsidP="001E7C0A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lang w:eastAsia="ru-RU"/>
              </w:rPr>
              <w:t>«</w:t>
            </w:r>
            <w:r w:rsidRPr="00F13601">
              <w:rPr>
                <w:rFonts w:ascii="Times New Roman" w:eastAsia="Times New Roman" w:hAnsi="Times New Roman" w:cs="Times New Roman"/>
                <w:iCs/>
                <w:spacing w:val="8"/>
                <w:sz w:val="24"/>
                <w:szCs w:val="24"/>
                <w:lang w:eastAsia="ru-RU"/>
              </w:rPr>
              <w:t>Метание:</w:t>
            </w:r>
            <w:r w:rsidRPr="00F13601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  <w:lang w:eastAsia="ru-RU"/>
              </w:rPr>
              <w:t xml:space="preserve">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алого мяча в вертикальную цель и на дальность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vMerge w:val="restart"/>
          </w:tcPr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ы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беговых упражнений. 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 х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ные ошибки в технике выполнения бег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бега различными способами. 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по взаимодействию в парах и группах при разучивании и выполнении бег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илы, быстроты, выносливости и координации при выполнении бег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бег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явля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ошибки в технике выполнения прыжк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по взаимодействию в парах и группах при разучивании и выполнении прыжк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илы, быстроты, выносливости и координации при выполнении прыжковых упражнений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прыжковых упражнений.</w:t>
            </w:r>
          </w:p>
          <w:p w:rsidR="001E7C0A" w:rsidRPr="00F13601" w:rsidRDefault="001E7C0A" w:rsidP="00E96653">
            <w:pPr>
              <w:widowControl w:val="0"/>
              <w:tabs>
                <w:tab w:val="left" w:pos="396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писыва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ику бросков большого набивного мя</w:t>
            </w:r>
            <w:r w:rsidRPr="00F136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ча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сваивать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ику бросков большого мяча.</w:t>
            </w:r>
            <w:r w:rsidRPr="00F1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Соблюда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авила техники безопасности при выполнении бросков большого набивного мяча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Проявлять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ачества силы, быстроты и координации при выполнении бросков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большого мяча.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писывать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ику метания малого мяча. 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сваива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ику метания малого мяча. 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Соблюда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авила техни</w:t>
            </w:r>
            <w:r w:rsidRPr="00F1360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ки безопасности при метании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лого мяча. </w:t>
            </w:r>
          </w:p>
          <w:p w:rsidR="001E7C0A" w:rsidRPr="00F13601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36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Проявлять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ачества силы, </w:t>
            </w:r>
            <w:r w:rsidRPr="00F136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быстроты и координации при </w:t>
            </w:r>
            <w:r w:rsidRPr="00F136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тании малого мяч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Pr="00F13601" w:rsidRDefault="001E7C0A" w:rsidP="00E966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ая деятельность</w:t>
            </w:r>
          </w:p>
        </w:tc>
      </w:tr>
      <w:tr w:rsidR="001E7C0A" w:rsidTr="00E96653">
        <w:trPr>
          <w:trHeight w:val="1253"/>
        </w:trPr>
        <w:tc>
          <w:tcPr>
            <w:tcW w:w="4361" w:type="dxa"/>
            <w:vMerge/>
          </w:tcPr>
          <w:p w:rsidR="001E7C0A" w:rsidRPr="00715D61" w:rsidRDefault="001E7C0A" w:rsidP="00E96653">
            <w:pPr>
              <w:widowControl w:val="0"/>
              <w:autoSpaceDE w:val="0"/>
              <w:autoSpaceDN w:val="0"/>
              <w:ind w:left="15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1E7C0A" w:rsidRPr="00863729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E7C0A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C0A" w:rsidTr="00E96653">
        <w:trPr>
          <w:trHeight w:val="411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1E7C0A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</w:t>
            </w:r>
            <w:r w:rsidRPr="009E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, кроссовая подготовка</w:t>
            </w:r>
            <w:r w:rsidR="009C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(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  <w:r w:rsidR="009C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9E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E7C0A" w:rsidRPr="002E00AF" w:rsidTr="00E96653">
        <w:trPr>
          <w:trHeight w:val="411"/>
        </w:trPr>
        <w:tc>
          <w:tcPr>
            <w:tcW w:w="4361" w:type="dxa"/>
            <w:vMerge w:val="restart"/>
          </w:tcPr>
          <w:p w:rsidR="001E7C0A" w:rsidRPr="00AA5AE3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5A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ы:</w:t>
            </w:r>
          </w:p>
          <w:p w:rsidR="001E7C0A" w:rsidRPr="00306873" w:rsidRDefault="001E7C0A" w:rsidP="001E7C0A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»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1E7C0A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  <w:lastRenderedPageBreak/>
              <w:t>«Спортивные игры»</w:t>
            </w: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Pr="00306873" w:rsidRDefault="001E7C0A" w:rsidP="00E96653">
            <w:pPr>
              <w:widowControl w:val="0"/>
              <w:autoSpaceDE w:val="0"/>
              <w:autoSpaceDN w:val="0"/>
              <w:adjustRightInd w:val="0"/>
              <w:ind w:right="1102"/>
              <w:jc w:val="both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  <w:lang w:eastAsia="ru-RU"/>
              </w:rPr>
            </w:pPr>
          </w:p>
          <w:p w:rsidR="001E7C0A" w:rsidRPr="00306873" w:rsidRDefault="001E7C0A" w:rsidP="001E7C0A">
            <w:pPr>
              <w:pStyle w:val="a4"/>
              <w:numPr>
                <w:ilvl w:val="0"/>
                <w:numId w:val="16"/>
              </w:numPr>
              <w:jc w:val="both"/>
              <w:rPr>
                <w:rFonts w:cs="Times New Roman"/>
                <w:lang w:eastAsia="ru-RU"/>
              </w:rPr>
            </w:pPr>
            <w:r w:rsidRPr="00306873">
              <w:rPr>
                <w:rFonts w:cs="Times New Roman"/>
                <w:sz w:val="24"/>
                <w:lang w:eastAsia="ru-RU"/>
              </w:rPr>
              <w:t>«Общефизическая подготовка. Оздоровительные формы занятий. Развитие физических</w:t>
            </w:r>
            <w:r w:rsidRPr="00306873">
              <w:rPr>
                <w:rFonts w:cs="Times New Roman"/>
                <w:sz w:val="24"/>
                <w:lang w:eastAsia="ru-RU"/>
              </w:rPr>
              <w:tab/>
              <w:t>качеств. Профилактика утомления</w:t>
            </w:r>
            <w:r>
              <w:rPr>
                <w:rFonts w:cs="Times New Roman"/>
                <w:sz w:val="24"/>
                <w:lang w:eastAsia="ru-RU"/>
              </w:rPr>
              <w:t>.</w:t>
            </w:r>
            <w:r w:rsidRPr="00306873">
              <w:rPr>
                <w:rFonts w:cs="Times New Roman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7C0A" w:rsidRPr="002E00AF" w:rsidRDefault="001E7C0A" w:rsidP="00E96653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ва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в самостоятельной ор</w:t>
            </w:r>
            <w:r w:rsidRPr="002E00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низации и проведении под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ных игр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условия проведения подвижных игр. </w:t>
            </w: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ые действия, составляющие содержание подвижных игр. 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 при выполне</w:t>
            </w:r>
            <w:r w:rsidRPr="002E00A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нии технических действий в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х играх. 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ые решения в условиях игровой деятельности. </w:t>
            </w: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ния управлять эмоциями в процессе учебной и игровой деятельности.</w:t>
            </w: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у и ловкость во время подвижных игр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у и правила техники безопасности во время подвижных иг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7C0A" w:rsidRPr="002E00AF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  <w:p w:rsidR="001E7C0A" w:rsidRPr="002E00AF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0A" w:rsidRPr="002E00AF" w:rsidRDefault="001E7C0A" w:rsidP="00E9665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AF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</w:tc>
      </w:tr>
      <w:tr w:rsidR="001E7C0A" w:rsidTr="00E96653">
        <w:trPr>
          <w:trHeight w:val="8279"/>
        </w:trPr>
        <w:tc>
          <w:tcPr>
            <w:tcW w:w="4361" w:type="dxa"/>
            <w:vMerge/>
          </w:tcPr>
          <w:p w:rsidR="001E7C0A" w:rsidRPr="002E00AF" w:rsidRDefault="001E7C0A" w:rsidP="00E9665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емые технические действия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из спортивных игр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е действия в игровой деятельности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и группах при выполнении технических действи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гр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управлять эмоциями во время учебной и игровой деятельности. 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при выполнении технических действий из спортивных игр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у и правила техники безопасности в условиях учебной и игровой деятельности.</w:t>
            </w:r>
          </w:p>
          <w:p w:rsidR="001E7C0A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полнять  универсальные физические упражнения.</w:t>
            </w:r>
          </w:p>
          <w:p w:rsidR="001E7C0A" w:rsidRPr="002E00AF" w:rsidRDefault="001E7C0A" w:rsidP="00E96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2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качества</w:t>
            </w:r>
          </w:p>
          <w:p w:rsidR="001E7C0A" w:rsidRPr="00306873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306873">
              <w:rPr>
                <w:rFonts w:cs="Times New Roman"/>
                <w:b/>
                <w:sz w:val="24"/>
                <w:lang w:eastAsia="ru-RU"/>
              </w:rPr>
              <w:t xml:space="preserve">Осваивать </w:t>
            </w:r>
            <w:r w:rsidRPr="00306873">
              <w:rPr>
                <w:rFonts w:cs="Times New Roman"/>
                <w:sz w:val="24"/>
                <w:lang w:eastAsia="ru-RU"/>
              </w:rPr>
              <w:t>универсальные умения по самостоятельному выполнению упражнений в оздоровительных формах занятии.</w:t>
            </w:r>
          </w:p>
          <w:p w:rsidR="001E7C0A" w:rsidRPr="00306873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306873">
              <w:rPr>
                <w:rFonts w:cs="Times New Roman"/>
                <w:b/>
                <w:sz w:val="24"/>
                <w:lang w:eastAsia="ru-RU"/>
              </w:rPr>
              <w:t>Моделировать</w:t>
            </w:r>
            <w:r w:rsidRPr="00306873">
              <w:rPr>
                <w:rFonts w:cs="Times New Roman"/>
                <w:sz w:val="24"/>
                <w:lang w:eastAsia="ru-RU"/>
              </w:rPr>
              <w:t xml:space="preserve"> физические нагрузки для развития основных физических качеств.</w:t>
            </w:r>
          </w:p>
          <w:p w:rsidR="001E7C0A" w:rsidRPr="00306873" w:rsidRDefault="001E7C0A" w:rsidP="00E96653">
            <w:pPr>
              <w:pStyle w:val="a4"/>
              <w:jc w:val="both"/>
              <w:rPr>
                <w:rFonts w:cs="Times New Roman"/>
                <w:sz w:val="24"/>
                <w:lang w:eastAsia="ru-RU"/>
              </w:rPr>
            </w:pPr>
            <w:r w:rsidRPr="00306873">
              <w:rPr>
                <w:rFonts w:cs="Times New Roman"/>
                <w:b/>
                <w:sz w:val="24"/>
                <w:lang w:eastAsia="ru-RU"/>
              </w:rPr>
              <w:t>Осваивать</w:t>
            </w:r>
            <w:r w:rsidRPr="00306873">
              <w:rPr>
                <w:rFonts w:cs="Times New Roman"/>
                <w:sz w:val="24"/>
                <w:lang w:eastAsia="ru-RU"/>
              </w:rPr>
              <w:t xml:space="preserve">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1E7C0A" w:rsidRPr="00306873" w:rsidRDefault="001E7C0A" w:rsidP="00E96653">
            <w:pPr>
              <w:pStyle w:val="a4"/>
              <w:jc w:val="both"/>
              <w:rPr>
                <w:rFonts w:cs="Times New Roman"/>
                <w:b/>
                <w:sz w:val="24"/>
                <w:lang w:eastAsia="ru-RU"/>
              </w:rPr>
            </w:pPr>
          </w:p>
          <w:p w:rsidR="001E7C0A" w:rsidRPr="002E00AF" w:rsidRDefault="001E7C0A" w:rsidP="00E96653">
            <w:pPr>
              <w:pStyle w:val="a4"/>
              <w:jc w:val="both"/>
              <w:rPr>
                <w:lang w:eastAsia="ru-RU"/>
              </w:rPr>
            </w:pPr>
            <w:r w:rsidRPr="00306873">
              <w:rPr>
                <w:rFonts w:cs="Times New Roman"/>
                <w:b/>
                <w:sz w:val="24"/>
                <w:lang w:eastAsia="ru-RU"/>
              </w:rPr>
              <w:t>Осваивать</w:t>
            </w:r>
            <w:r w:rsidRPr="00306873">
              <w:rPr>
                <w:rFonts w:cs="Times New Roman"/>
                <w:sz w:val="24"/>
                <w:lang w:eastAsia="ru-RU"/>
              </w:rPr>
              <w:t xml:space="preserve"> навыки по самостоятельному выполнению упражнений дыхательной гимнастики и гимнастики для глаз</w:t>
            </w:r>
          </w:p>
        </w:tc>
        <w:tc>
          <w:tcPr>
            <w:tcW w:w="2127" w:type="dxa"/>
          </w:tcPr>
          <w:p w:rsidR="001E7C0A" w:rsidRDefault="001E7C0A" w:rsidP="00E9665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094"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ая деятельность.</w:t>
            </w:r>
          </w:p>
        </w:tc>
      </w:tr>
    </w:tbl>
    <w:p w:rsidR="001E7C0A" w:rsidRDefault="001E7C0A" w:rsidP="005F1800">
      <w:pPr>
        <w:pStyle w:val="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1E7C0A" w:rsidRDefault="001E7C0A" w:rsidP="001E7C0A"/>
    <w:p w:rsidR="001E7C0A" w:rsidRPr="001E7C0A" w:rsidRDefault="001E7C0A" w:rsidP="001E7C0A"/>
    <w:p w:rsidR="001E7C0A" w:rsidRDefault="001E7C0A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A5C4C" w:rsidRPr="005F1800" w:rsidRDefault="00AA5C4C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F1800">
        <w:rPr>
          <w:rFonts w:ascii="Times New Roman" w:hAnsi="Times New Roman" w:cs="Times New Roman"/>
          <w:color w:val="000000" w:themeColor="text1"/>
          <w:sz w:val="24"/>
        </w:rPr>
        <w:t>4.  КАЛЕНДАРНО</w:t>
      </w:r>
      <w:r w:rsidR="005F18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1800">
        <w:rPr>
          <w:rFonts w:ascii="Times New Roman" w:hAnsi="Times New Roman" w:cs="Times New Roman"/>
          <w:color w:val="000000" w:themeColor="text1"/>
          <w:sz w:val="24"/>
        </w:rPr>
        <w:t>-</w:t>
      </w:r>
      <w:r w:rsidR="005F18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1800">
        <w:rPr>
          <w:rFonts w:ascii="Times New Roman" w:hAnsi="Times New Roman" w:cs="Times New Roman"/>
          <w:color w:val="000000" w:themeColor="text1"/>
          <w:sz w:val="24"/>
        </w:rPr>
        <w:t>ТЕМАТИЧЕСКОЕ ПЛАНИРОВАНИЕ</w:t>
      </w:r>
    </w:p>
    <w:p w:rsidR="005F1800" w:rsidRPr="002935BA" w:rsidRDefault="005F1800" w:rsidP="002935BA">
      <w:pPr>
        <w:pStyle w:val="1"/>
        <w:tabs>
          <w:tab w:val="left" w:pos="2880"/>
          <w:tab w:val="center" w:pos="5244"/>
        </w:tabs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1E3942">
        <w:rPr>
          <w:rFonts w:ascii="Times New Roman" w:hAnsi="Times New Roman" w:cs="Times New Roman"/>
          <w:color w:val="auto"/>
          <w:sz w:val="24"/>
        </w:rPr>
        <w:t>4</w:t>
      </w:r>
      <w:r w:rsidR="00AA5C4C" w:rsidRPr="005F1800">
        <w:rPr>
          <w:rFonts w:ascii="Times New Roman" w:hAnsi="Times New Roman" w:cs="Times New Roman"/>
          <w:color w:val="auto"/>
          <w:sz w:val="24"/>
        </w:rPr>
        <w:t xml:space="preserve">  класс</w:t>
      </w:r>
    </w:p>
    <w:tbl>
      <w:tblPr>
        <w:tblStyle w:val="a3"/>
        <w:tblW w:w="10718" w:type="dxa"/>
        <w:tblLayout w:type="fixed"/>
        <w:tblLook w:val="04A0" w:firstRow="1" w:lastRow="0" w:firstColumn="1" w:lastColumn="0" w:noHBand="0" w:noVBand="1"/>
      </w:tblPr>
      <w:tblGrid>
        <w:gridCol w:w="904"/>
        <w:gridCol w:w="5289"/>
        <w:gridCol w:w="236"/>
        <w:gridCol w:w="828"/>
        <w:gridCol w:w="1479"/>
        <w:gridCol w:w="19"/>
        <w:gridCol w:w="681"/>
        <w:gridCol w:w="1282"/>
      </w:tblGrid>
      <w:tr w:rsidR="00CD3404" w:rsidRPr="005F1800" w:rsidTr="006F08F1">
        <w:trPr>
          <w:trHeight w:val="495"/>
        </w:trPr>
        <w:tc>
          <w:tcPr>
            <w:tcW w:w="904" w:type="dxa"/>
            <w:vMerge w:val="restart"/>
          </w:tcPr>
          <w:p w:rsidR="00AA5C4C" w:rsidRPr="005F1800" w:rsidRDefault="00AA5C4C" w:rsidP="0063366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89" w:type="dxa"/>
            <w:vMerge w:val="restart"/>
            <w:tcBorders>
              <w:right w:val="nil"/>
            </w:tcBorders>
          </w:tcPr>
          <w:p w:rsidR="00AA5C4C" w:rsidRPr="005F1800" w:rsidRDefault="00AA5C4C" w:rsidP="0063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A5C4C" w:rsidRPr="005F1800" w:rsidRDefault="00AA5C4C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AA5C4C" w:rsidRPr="005F1800" w:rsidRDefault="00AA5C4C" w:rsidP="0063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  <w:tcBorders>
              <w:right w:val="nil"/>
            </w:tcBorders>
          </w:tcPr>
          <w:p w:rsidR="00AA5C4C" w:rsidRPr="005F1800" w:rsidRDefault="00AA5C4C" w:rsidP="0063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Дата                         проведения</w:t>
            </w:r>
          </w:p>
        </w:tc>
        <w:tc>
          <w:tcPr>
            <w:tcW w:w="700" w:type="dxa"/>
            <w:gridSpan w:val="2"/>
            <w:tcBorders>
              <w:left w:val="nil"/>
            </w:tcBorders>
          </w:tcPr>
          <w:p w:rsidR="00AA5C4C" w:rsidRPr="005F1800" w:rsidRDefault="00AA5C4C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AA5C4C" w:rsidRPr="005F1800" w:rsidRDefault="00AA5C4C" w:rsidP="0063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</w:tr>
      <w:tr w:rsidR="00CD3404" w:rsidRPr="005F1800" w:rsidTr="006F08F1">
        <w:trPr>
          <w:trHeight w:val="315"/>
        </w:trPr>
        <w:tc>
          <w:tcPr>
            <w:tcW w:w="904" w:type="dxa"/>
            <w:vMerge/>
          </w:tcPr>
          <w:p w:rsidR="00AA5C4C" w:rsidRPr="005F1800" w:rsidRDefault="00AA5C4C" w:rsidP="0063366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9" w:type="dxa"/>
            <w:vMerge/>
            <w:tcBorders>
              <w:bottom w:val="single" w:sz="4" w:space="0" w:color="auto"/>
              <w:right w:val="nil"/>
            </w:tcBorders>
          </w:tcPr>
          <w:p w:rsidR="00AA5C4C" w:rsidRPr="005F1800" w:rsidRDefault="00AA5C4C" w:rsidP="0063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:rsidR="00AA5C4C" w:rsidRPr="005F1800" w:rsidRDefault="00AA5C4C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A5C4C" w:rsidRPr="005F1800" w:rsidRDefault="00AA5C4C" w:rsidP="0063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AA5C4C" w:rsidRPr="005F1800" w:rsidRDefault="00AA5C4C" w:rsidP="006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5C4C" w:rsidRPr="005F1800" w:rsidRDefault="00AA5C4C" w:rsidP="006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AA5C4C" w:rsidRPr="005F1800" w:rsidRDefault="00AA5C4C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F1800" w:rsidRPr="005F1800" w:rsidTr="006F08F1">
        <w:trPr>
          <w:trHeight w:val="353"/>
        </w:trPr>
        <w:tc>
          <w:tcPr>
            <w:tcW w:w="10718" w:type="dxa"/>
            <w:gridSpan w:val="8"/>
          </w:tcPr>
          <w:p w:rsidR="005F1800" w:rsidRPr="005F1800" w:rsidRDefault="005F1800" w:rsidP="005F1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72A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F1800" w:rsidRPr="005F1800" w:rsidTr="006F08F1">
        <w:tc>
          <w:tcPr>
            <w:tcW w:w="10718" w:type="dxa"/>
            <w:gridSpan w:val="8"/>
          </w:tcPr>
          <w:p w:rsidR="005F1800" w:rsidRPr="006F08F1" w:rsidRDefault="005F1800" w:rsidP="005F18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8F1">
              <w:rPr>
                <w:rFonts w:ascii="Times New Roman" w:hAnsi="Times New Roman" w:cs="Times New Roman"/>
                <w:i/>
                <w:sz w:val="24"/>
                <w:szCs w:val="24"/>
              </w:rPr>
              <w:t>Ходьба и бег – 5 ч.</w:t>
            </w:r>
          </w:p>
        </w:tc>
      </w:tr>
      <w:tr w:rsidR="00CD3404" w:rsidRPr="005F1800" w:rsidTr="006F08F1">
        <w:tc>
          <w:tcPr>
            <w:tcW w:w="904" w:type="dxa"/>
          </w:tcPr>
          <w:p w:rsidR="005F1800" w:rsidRPr="005F1800" w:rsidRDefault="002935BA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9" w:type="dxa"/>
            <w:tcBorders>
              <w:right w:val="nil"/>
            </w:tcBorders>
          </w:tcPr>
          <w:p w:rsidR="005F1800" w:rsidRPr="006A5FF8" w:rsidRDefault="008012C0" w:rsidP="000E7A32">
            <w:pPr>
              <w:rPr>
                <w:rFonts w:ascii="Times New Roman" w:hAnsi="Times New Roman"/>
                <w:sz w:val="24"/>
                <w:szCs w:val="24"/>
              </w:rPr>
            </w:pPr>
            <w:r w:rsidRPr="006A5FF8">
              <w:rPr>
                <w:rStyle w:val="FontStyle58"/>
                <w:sz w:val="24"/>
              </w:rPr>
              <w:t xml:space="preserve">Ходьба с изменением длины и частоты шага. Ходьба через препятствия. Бег с высоким подниманием бедра. </w:t>
            </w:r>
            <w:r w:rsidR="000B5DB9">
              <w:rPr>
                <w:rStyle w:val="FontStyle58"/>
                <w:sz w:val="24"/>
              </w:rPr>
              <w:t>Т.Б.</w:t>
            </w:r>
          </w:p>
        </w:tc>
        <w:tc>
          <w:tcPr>
            <w:tcW w:w="236" w:type="dxa"/>
            <w:tcBorders>
              <w:left w:val="nil"/>
            </w:tcBorders>
          </w:tcPr>
          <w:p w:rsidR="005F1800" w:rsidRPr="005F1800" w:rsidRDefault="005F1800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F1800" w:rsidRPr="005F1800" w:rsidRDefault="005F1800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F1800" w:rsidRPr="00025242" w:rsidRDefault="005F1800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5F1800" w:rsidRPr="005F1800" w:rsidRDefault="005F1800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5F1800" w:rsidRPr="005F1800" w:rsidRDefault="005F1800" w:rsidP="005F1800">
            <w:pPr>
              <w:rPr>
                <w:sz w:val="24"/>
                <w:szCs w:val="24"/>
              </w:rPr>
            </w:pPr>
          </w:p>
        </w:tc>
      </w:tr>
      <w:tr w:rsidR="000E7A32" w:rsidRPr="005F1800" w:rsidTr="006F08F1">
        <w:tc>
          <w:tcPr>
            <w:tcW w:w="904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9" w:type="dxa"/>
            <w:tcBorders>
              <w:right w:val="nil"/>
            </w:tcBorders>
          </w:tcPr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>Бег коротким, средним и длинным шагом.</w:t>
            </w:r>
          </w:p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E7A32" w:rsidRPr="00025242" w:rsidRDefault="000E7A32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E7A32" w:rsidRPr="005F1800" w:rsidRDefault="000E7A32" w:rsidP="005F1800">
            <w:pPr>
              <w:rPr>
                <w:sz w:val="24"/>
                <w:szCs w:val="24"/>
              </w:rPr>
            </w:pPr>
          </w:p>
        </w:tc>
      </w:tr>
      <w:tr w:rsidR="000E7A32" w:rsidRPr="005F1800" w:rsidTr="006F08F1">
        <w:tc>
          <w:tcPr>
            <w:tcW w:w="904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9" w:type="dxa"/>
            <w:tcBorders>
              <w:right w:val="nil"/>
            </w:tcBorders>
          </w:tcPr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>Бег из разных исходных положений</w:t>
            </w:r>
          </w:p>
          <w:p w:rsidR="000E7A32" w:rsidRPr="000E7A32" w:rsidRDefault="000E7A32" w:rsidP="00633661">
            <w:pPr>
              <w:rPr>
                <w:rFonts w:ascii="Times New Roman" w:hAnsi="Times New Roman"/>
                <w:i/>
                <w:sz w:val="24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E7A32" w:rsidRPr="00025242" w:rsidRDefault="000E7A32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E7A32" w:rsidRPr="005F1800" w:rsidRDefault="000E7A32" w:rsidP="005F1800">
            <w:pPr>
              <w:rPr>
                <w:sz w:val="24"/>
                <w:szCs w:val="24"/>
              </w:rPr>
            </w:pPr>
          </w:p>
        </w:tc>
      </w:tr>
      <w:tr w:rsidR="000E7A32" w:rsidRPr="005F1800" w:rsidTr="006F08F1">
        <w:trPr>
          <w:trHeight w:val="283"/>
        </w:trPr>
        <w:tc>
          <w:tcPr>
            <w:tcW w:w="904" w:type="dxa"/>
          </w:tcPr>
          <w:p w:rsidR="000E7A32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-</w:t>
            </w:r>
          </w:p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89" w:type="dxa"/>
            <w:tcBorders>
              <w:right w:val="nil"/>
            </w:tcBorders>
          </w:tcPr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>Высокий старт с последующим ускорением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</w:p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E7A32" w:rsidRPr="00025242" w:rsidRDefault="000E7A32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0E7A32" w:rsidRPr="005F1800" w:rsidRDefault="000E7A32" w:rsidP="005F1800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E7A32" w:rsidRPr="005F1800" w:rsidRDefault="000E7A32" w:rsidP="005F1800">
            <w:pPr>
              <w:rPr>
                <w:sz w:val="24"/>
                <w:szCs w:val="24"/>
              </w:rPr>
            </w:pPr>
          </w:p>
        </w:tc>
      </w:tr>
      <w:tr w:rsidR="005F1800" w:rsidRPr="005F1800" w:rsidTr="006F08F1">
        <w:tc>
          <w:tcPr>
            <w:tcW w:w="10718" w:type="dxa"/>
            <w:gridSpan w:val="8"/>
          </w:tcPr>
          <w:p w:rsidR="005F1800" w:rsidRPr="006F08F1" w:rsidRDefault="005F1800" w:rsidP="005F18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8F1">
              <w:rPr>
                <w:rFonts w:ascii="Times New Roman" w:hAnsi="Times New Roman" w:cs="Times New Roman"/>
                <w:i/>
                <w:sz w:val="24"/>
                <w:szCs w:val="24"/>
              </w:rPr>
              <w:t>Прыжки – 3 ч.</w:t>
            </w:r>
          </w:p>
        </w:tc>
      </w:tr>
      <w:tr w:rsidR="000E7A32" w:rsidRPr="005F1800" w:rsidTr="006F08F1">
        <w:tc>
          <w:tcPr>
            <w:tcW w:w="904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89" w:type="dxa"/>
            <w:tcBorders>
              <w:right w:val="nil"/>
            </w:tcBorders>
          </w:tcPr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>Прыжки по разметкам. Многоскоки.</w:t>
            </w:r>
          </w:p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E7A32" w:rsidRPr="00025242" w:rsidRDefault="000E7A32" w:rsidP="0063366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E7A32" w:rsidRPr="005F1800" w:rsidTr="006F08F1">
        <w:tc>
          <w:tcPr>
            <w:tcW w:w="904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289" w:type="dxa"/>
            <w:tcBorders>
              <w:right w:val="nil"/>
            </w:tcBorders>
          </w:tcPr>
          <w:p w:rsidR="000E7A32" w:rsidRPr="000E7A32" w:rsidRDefault="00CD02A3" w:rsidP="00633661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>Прыжки в длину с места ,толчком двумя ногами.</w:t>
            </w:r>
          </w:p>
        </w:tc>
        <w:tc>
          <w:tcPr>
            <w:tcW w:w="236" w:type="dxa"/>
            <w:tcBorders>
              <w:left w:val="nil"/>
            </w:tcBorders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E7A32" w:rsidRPr="00025242" w:rsidRDefault="000E7A32" w:rsidP="0063366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E7A32" w:rsidRPr="005F1800" w:rsidTr="006F08F1">
        <w:tc>
          <w:tcPr>
            <w:tcW w:w="904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289" w:type="dxa"/>
            <w:tcBorders>
              <w:right w:val="nil"/>
            </w:tcBorders>
          </w:tcPr>
          <w:p w:rsidR="00CD02A3" w:rsidRPr="000E7A32" w:rsidRDefault="00CD02A3" w:rsidP="00CD02A3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 xml:space="preserve">Прыжки в длину с места. </w:t>
            </w:r>
          </w:p>
          <w:p w:rsidR="000E7A32" w:rsidRPr="000E7A32" w:rsidRDefault="00CD02A3" w:rsidP="00CD02A3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>Игра «Пятнашки»</w:t>
            </w:r>
          </w:p>
        </w:tc>
        <w:tc>
          <w:tcPr>
            <w:tcW w:w="236" w:type="dxa"/>
            <w:tcBorders>
              <w:left w:val="nil"/>
            </w:tcBorders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E7A32" w:rsidRPr="00025242" w:rsidRDefault="000E7A32" w:rsidP="0063366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F1800" w:rsidRPr="005F1800" w:rsidTr="006F08F1">
        <w:tc>
          <w:tcPr>
            <w:tcW w:w="10718" w:type="dxa"/>
            <w:gridSpan w:val="8"/>
          </w:tcPr>
          <w:p w:rsidR="005F1800" w:rsidRPr="006F08F1" w:rsidRDefault="00372A5B" w:rsidP="005F180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етание – 4</w:t>
            </w:r>
            <w:r w:rsidR="005F1800" w:rsidRPr="006F08F1">
              <w:rPr>
                <w:rFonts w:ascii="Times New Roman" w:hAnsi="Times New Roman" w:cs="Times New Roman"/>
                <w:i/>
                <w:sz w:val="24"/>
              </w:rPr>
              <w:t xml:space="preserve"> ч.</w:t>
            </w:r>
          </w:p>
        </w:tc>
      </w:tr>
      <w:tr w:rsidR="000E7A32" w:rsidRPr="005F1800" w:rsidTr="006F08F1">
        <w:tc>
          <w:tcPr>
            <w:tcW w:w="904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-10.10</w:t>
            </w:r>
          </w:p>
        </w:tc>
        <w:tc>
          <w:tcPr>
            <w:tcW w:w="5289" w:type="dxa"/>
            <w:tcBorders>
              <w:right w:val="nil"/>
            </w:tcBorders>
          </w:tcPr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>Броски большого мяча (1кг.) на дальность разными способами.</w:t>
            </w:r>
          </w:p>
        </w:tc>
        <w:tc>
          <w:tcPr>
            <w:tcW w:w="236" w:type="dxa"/>
            <w:tcBorders>
              <w:left w:val="nil"/>
            </w:tcBorders>
          </w:tcPr>
          <w:p w:rsidR="000E7A32" w:rsidRPr="000E0963" w:rsidRDefault="000E7A32" w:rsidP="0063366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E7A32" w:rsidRPr="000E0963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E7A32" w:rsidRPr="00025242" w:rsidRDefault="000E7A32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E7A32" w:rsidRPr="005F1800" w:rsidTr="006F08F1">
        <w:tc>
          <w:tcPr>
            <w:tcW w:w="904" w:type="dxa"/>
          </w:tcPr>
          <w:p w:rsidR="000E7A32" w:rsidRPr="005F1800" w:rsidRDefault="000E7A32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372A5B">
              <w:rPr>
                <w:rFonts w:ascii="Times New Roman" w:hAnsi="Times New Roman" w:cs="Times New Roman"/>
                <w:sz w:val="24"/>
                <w:szCs w:val="24"/>
              </w:rPr>
              <w:t>-12.12</w:t>
            </w:r>
          </w:p>
        </w:tc>
        <w:tc>
          <w:tcPr>
            <w:tcW w:w="5289" w:type="dxa"/>
            <w:tcBorders>
              <w:right w:val="nil"/>
            </w:tcBorders>
          </w:tcPr>
          <w:p w:rsidR="000E7A32" w:rsidRPr="000E7A32" w:rsidRDefault="000E7A32" w:rsidP="00633661">
            <w:pPr>
              <w:rPr>
                <w:rFonts w:ascii="Times New Roman" w:hAnsi="Times New Roman"/>
                <w:sz w:val="24"/>
                <w:szCs w:val="18"/>
              </w:rPr>
            </w:pPr>
            <w:r w:rsidRPr="000E7A32">
              <w:rPr>
                <w:rFonts w:ascii="Times New Roman" w:hAnsi="Times New Roman"/>
                <w:sz w:val="24"/>
                <w:szCs w:val="18"/>
              </w:rPr>
              <w:t>Метание в цель.</w:t>
            </w:r>
          </w:p>
        </w:tc>
        <w:tc>
          <w:tcPr>
            <w:tcW w:w="236" w:type="dxa"/>
            <w:tcBorders>
              <w:left w:val="nil"/>
            </w:tcBorders>
          </w:tcPr>
          <w:p w:rsidR="000E7A32" w:rsidRPr="000E0963" w:rsidRDefault="000E7A32" w:rsidP="0063366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E7A32" w:rsidRPr="000E0963" w:rsidRDefault="00372A5B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E7A32" w:rsidRPr="00025242" w:rsidRDefault="000E7A32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E7A32" w:rsidRPr="005F1800" w:rsidRDefault="000E7A32" w:rsidP="0063366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E0963" w:rsidRPr="005F1800" w:rsidTr="006F08F1">
        <w:tc>
          <w:tcPr>
            <w:tcW w:w="10718" w:type="dxa"/>
            <w:gridSpan w:val="8"/>
          </w:tcPr>
          <w:p w:rsidR="000E0963" w:rsidRPr="000E0963" w:rsidRDefault="000E0963" w:rsidP="000E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72A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30DBD" w:rsidRPr="005F1800" w:rsidTr="006F08F1">
        <w:tc>
          <w:tcPr>
            <w:tcW w:w="904" w:type="dxa"/>
          </w:tcPr>
          <w:p w:rsidR="00F30DBD" w:rsidRPr="005F1800" w:rsidRDefault="00372A5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Бег в чередовании с ходьбой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372A5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Преодоление препятствий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372A5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Преодоление горизонтальных и вертикальных  препятствий. Бег 1000 метров – тест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372A5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Переменный бег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372A5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Гладкий бег. 6 – минутный бег – тест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rPr>
          <w:trHeight w:val="220"/>
        </w:trPr>
        <w:tc>
          <w:tcPr>
            <w:tcW w:w="904" w:type="dxa"/>
          </w:tcPr>
          <w:p w:rsidR="00F30DBD" w:rsidRPr="005F1800" w:rsidRDefault="00372A5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372A5B" w:rsidP="00633661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Преодоление препятствий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.8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Бег в чередовании с ходьбой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4836DC" w:rsidP="0048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-22.10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Преодоление препятствий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4.12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Преодоление горизонтальных и вертикальных  препятствий. Бег 1000 метров – тест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Гладкий бег. 6 – минутный бег – тест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5F1800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rPr>
          <w:trHeight w:val="168"/>
        </w:trPr>
        <w:tc>
          <w:tcPr>
            <w:tcW w:w="904" w:type="dxa"/>
          </w:tcPr>
          <w:p w:rsidR="00F30DBD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4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F30DBD" w:rsidRDefault="00F30DBD" w:rsidP="00F30DBD">
            <w:pPr>
              <w:rPr>
                <w:rFonts w:ascii="Times New Roman" w:hAnsi="Times New Roman" w:cs="Times New Roman"/>
                <w:sz w:val="24"/>
              </w:rPr>
            </w:pPr>
            <w:r w:rsidRPr="00F30DBD">
              <w:rPr>
                <w:rFonts w:ascii="Times New Roman" w:hAnsi="Times New Roman" w:cs="Times New Roman"/>
                <w:sz w:val="24"/>
              </w:rPr>
              <w:t>Кросс 2000 метров – учет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10718" w:type="dxa"/>
            <w:gridSpan w:val="8"/>
          </w:tcPr>
          <w:p w:rsidR="00F30DBD" w:rsidRPr="006F08F1" w:rsidRDefault="00F30DBD" w:rsidP="00025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8F1">
              <w:rPr>
                <w:rFonts w:ascii="Times New Roman" w:hAnsi="Times New Roman" w:cs="Times New Roman"/>
                <w:b/>
                <w:sz w:val="24"/>
                <w:szCs w:val="24"/>
              </w:rPr>
              <w:t>Гимна</w:t>
            </w:r>
            <w:r w:rsidR="004836DC">
              <w:rPr>
                <w:rFonts w:ascii="Times New Roman" w:hAnsi="Times New Roman" w:cs="Times New Roman"/>
                <w:b/>
                <w:sz w:val="24"/>
                <w:szCs w:val="24"/>
              </w:rPr>
              <w:t>стика с основами акробатики – 22</w:t>
            </w:r>
            <w:r w:rsidRPr="006F0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30DBD" w:rsidRPr="005F1800" w:rsidTr="006F08F1">
        <w:tc>
          <w:tcPr>
            <w:tcW w:w="904" w:type="dxa"/>
          </w:tcPr>
          <w:p w:rsidR="00F30DBD" w:rsidRPr="005F1800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F30DBD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Прыжки через скакалку. Размыкание и смыкание приставными шагами. Группировка. Перекаты в группировке. Кувырок в сторону. Игра «Запрещенное движение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5F1800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F30DBD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Размыкание и смыкание приставными шагами. Кувырок вперед, стойка на лопатках, согнув ноги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0E0963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2935BA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0DBD" w:rsidRPr="002935B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4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 xml:space="preserve">Прыжки через скакалку.   Размыкание и смыкание приставными шагами. Повороты направо, налево.  Акробатика: группировка, перекаты в группировке – на результат. Кувырок вперед, стойка на лопатках. Игра «Совушка».  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rPr>
          <w:trHeight w:val="443"/>
        </w:trPr>
        <w:tc>
          <w:tcPr>
            <w:tcW w:w="904" w:type="dxa"/>
          </w:tcPr>
          <w:p w:rsidR="00F30DBD" w:rsidRPr="002935BA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-32.6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Прыжки через скакалку. Перестроение из колонны по одному в колонны по два. Кувырок вперед, стойка на лопатках. Игра «Фигуры». Повороты направо, налево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4643D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7A7DF0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Прыжки через скакалку. Повороты направо, налево. Перестроение из колонны по одному в колонны по два. Акробатика: кувырок вперед, стойка на лопатках на результат.  Перекаты в группировке. Полоса препятствия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7A7DF0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4.8-35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Строевые упражнения. Прыжки через скакалку. Из стойки на лопатках перекат вперед, кувырок в группировке в сторону. Полоса препятствия. Игра «Светофор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Прыжки через скакалку. Акробатика: из стойки на лопатках перекат вперед, кувырок в группировке в сторону – на результат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1-38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 xml:space="preserve">Перестроение по звеньям, по заранее установленным местам. Разновидности  ходьбы </w:t>
            </w:r>
            <w:r w:rsidRPr="004643D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 рейке гимнастической скамейки.  Ходьба по бревну, перешагивая мячи, кубики.  Вис, стоя и лежа.  Игра «Змейка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4836DC" w:rsidP="0048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Повороты направо, налево. Упражнения на мышцы живота, на гибкость. Игра «Змейка». Упражнение в равновесии при хождении по бревну (высотой 90 см.): ходьба на носках и повороты кругом на одной и обеих ногах.  Вис, стоя и лежа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4-41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Повороты. Выполнение команд «на два (4) шага разомкнись!». В висе спиной к гимнастической стенке поднимание согнутых и прямых ног.  Упражнение в равновесии на  бревне (высотой 90 см.): ходьба  и повороты, приседания и переход в упор присев, в упор на колено. Вис на согнутых руках.  Игра «Слушай сигнал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6-43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 xml:space="preserve">В висе  на гимнастической стенке поднимание согнутых и прямых ног. Вис на согнутых руках.   Упражнение в равновесии на бревне (высотой 90 см.): ходьба  и повороты, приседания и переход в упор присев, в упор на колено, и седы с боку и верхом.  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5638A9" w:rsidP="0046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В висе спиной к гимнастической стенке поднимание согнутых и прямых ног. Вис на прямых руках. Упражнение в равновесии на  бревне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4643D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2935BA" w:rsidRDefault="007A7DF0" w:rsidP="0046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Лазание  по наклонной скамейке в упоре присев, в упоре стоя на коленях, подтягивание на руках, лежа на животе. Перелезание через коня. Игра «Ниточка и иголочка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945CFD" w:rsidRDefault="004643DB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0DBD" w:rsidRPr="00025242" w:rsidRDefault="00F30DBD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643DB" w:rsidRPr="005F1800" w:rsidTr="006F08F1">
        <w:tc>
          <w:tcPr>
            <w:tcW w:w="904" w:type="dxa"/>
          </w:tcPr>
          <w:p w:rsidR="004643DB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0-47.21-48</w:t>
            </w:r>
            <w:r w:rsidR="004836D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289" w:type="dxa"/>
            <w:tcBorders>
              <w:right w:val="nil"/>
            </w:tcBorders>
          </w:tcPr>
          <w:p w:rsidR="004643DB" w:rsidRPr="004643DB" w:rsidRDefault="004643DB" w:rsidP="00F30DB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643DB">
              <w:rPr>
                <w:rFonts w:ascii="Times New Roman" w:hAnsi="Times New Roman" w:cs="Times New Roman"/>
                <w:sz w:val="24"/>
                <w:szCs w:val="20"/>
              </w:rPr>
              <w:t>Лазание по канату по канату произвольным способом. Лазание по гимнастической стенке в упоре присев и стоя на коленях. Подтягивание, лёжа на животе на гимнастической скамейке. Перелазание через горку матов, бревно, через коня  (полоса препятствия). Игра «Светофор»</w:t>
            </w:r>
          </w:p>
        </w:tc>
        <w:tc>
          <w:tcPr>
            <w:tcW w:w="236" w:type="dxa"/>
            <w:tcBorders>
              <w:left w:val="nil"/>
            </w:tcBorders>
          </w:tcPr>
          <w:p w:rsidR="004643DB" w:rsidRPr="005F1800" w:rsidRDefault="004643DB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4643DB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4643DB" w:rsidRPr="00025242" w:rsidRDefault="004643DB" w:rsidP="0002524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643DB" w:rsidRPr="005F1800" w:rsidRDefault="004643DB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643DB" w:rsidRPr="005F1800" w:rsidRDefault="004643DB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10718" w:type="dxa"/>
            <w:gridSpan w:val="8"/>
          </w:tcPr>
          <w:p w:rsidR="00F30DBD" w:rsidRPr="00945CFD" w:rsidRDefault="00F30DBD" w:rsidP="00F30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CFD">
              <w:rPr>
                <w:rFonts w:ascii="Times New Roman" w:hAnsi="Times New Roman" w:cs="Times New Roman"/>
                <w:b/>
                <w:sz w:val="24"/>
              </w:rPr>
              <w:t>Подвижные игры</w:t>
            </w:r>
            <w:r w:rsidR="004836DC"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.</w:t>
            </w:r>
          </w:p>
        </w:tc>
      </w:tr>
      <w:tr w:rsidR="00F30DBD" w:rsidRPr="005F1800" w:rsidTr="006F08F1">
        <w:trPr>
          <w:trHeight w:val="761"/>
        </w:trPr>
        <w:tc>
          <w:tcPr>
            <w:tcW w:w="904" w:type="dxa"/>
          </w:tcPr>
          <w:p w:rsidR="00F30DBD" w:rsidRPr="00CD3404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30DBD" w:rsidRPr="00CD34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662901" w:rsidRDefault="004643DB" w:rsidP="00F30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1">
              <w:rPr>
                <w:rFonts w:ascii="Times New Roman" w:hAnsi="Times New Roman" w:cs="Times New Roman"/>
                <w:sz w:val="24"/>
                <w:szCs w:val="24"/>
              </w:rPr>
              <w:t>Игра «Бросай и поймай», «Удочка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rPr>
          <w:trHeight w:val="761"/>
        </w:trPr>
        <w:tc>
          <w:tcPr>
            <w:tcW w:w="904" w:type="dxa"/>
          </w:tcPr>
          <w:p w:rsidR="00F30DBD" w:rsidRPr="00CD3404" w:rsidRDefault="0032303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662901" w:rsidRDefault="004643DB" w:rsidP="00F30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1">
              <w:rPr>
                <w:rFonts w:ascii="Times New Roman" w:hAnsi="Times New Roman" w:cs="Times New Roman"/>
                <w:sz w:val="24"/>
                <w:szCs w:val="24"/>
              </w:rPr>
              <w:t>Игры «На внимание», «Выбивной», «Огонь, вода, ястреб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rPr>
          <w:trHeight w:val="761"/>
        </w:trPr>
        <w:tc>
          <w:tcPr>
            <w:tcW w:w="904" w:type="dxa"/>
          </w:tcPr>
          <w:p w:rsidR="00F30DBD" w:rsidRPr="00CD3404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662901" w:rsidRDefault="004643DB" w:rsidP="00F30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1">
              <w:rPr>
                <w:rFonts w:ascii="Times New Roman" w:hAnsi="Times New Roman" w:cs="Times New Roman"/>
                <w:sz w:val="24"/>
                <w:szCs w:val="24"/>
              </w:rPr>
              <w:t>Игры «Забегалы», «Выше ноги от земли», «Угадай чей голосок»</w:t>
            </w:r>
            <w:r w:rsidR="00F30DBD" w:rsidRPr="00662901"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2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rPr>
          <w:trHeight w:val="762"/>
        </w:trPr>
        <w:tc>
          <w:tcPr>
            <w:tcW w:w="904" w:type="dxa"/>
          </w:tcPr>
          <w:p w:rsidR="00F30DBD" w:rsidRPr="00CD3404" w:rsidRDefault="0032303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DB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662901" w:rsidRDefault="004643DB" w:rsidP="00F30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1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, «Караси и щука», «Два мороза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30DBD" w:rsidRPr="005F1800" w:rsidTr="006F08F1">
        <w:tc>
          <w:tcPr>
            <w:tcW w:w="904" w:type="dxa"/>
          </w:tcPr>
          <w:p w:rsidR="00F30DBD" w:rsidRPr="00CD3404" w:rsidRDefault="0032303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DF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662901" w:rsidRDefault="004643DB" w:rsidP="00F30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1">
              <w:rPr>
                <w:rFonts w:ascii="Times New Roman" w:hAnsi="Times New Roman" w:cs="Times New Roman"/>
                <w:sz w:val="24"/>
                <w:szCs w:val="24"/>
              </w:rPr>
              <w:t>Игры на внимание «Совушка», «Угадай, чей голосок», «Запрещенное движение»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7A7DF0" w:rsidRDefault="00F30DBD" w:rsidP="007A7DF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945CFD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CD3404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662901" w:rsidRDefault="004643DB" w:rsidP="00F30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1">
              <w:rPr>
                <w:rFonts w:ascii="Times New Roman" w:hAnsi="Times New Roman" w:cs="Times New Roman"/>
                <w:sz w:val="24"/>
                <w:szCs w:val="24"/>
              </w:rPr>
              <w:t>Игра « Белые медведи», «Прыгающие воробушки», «Волк во рву»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:rsidR="00F30DBD" w:rsidRPr="006F08F1" w:rsidRDefault="00F30DBD" w:rsidP="00F30DBD">
            <w:pPr>
              <w:pStyle w:val="1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945CFD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CD3404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-57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9A7958" w:rsidRDefault="00F30DBD" w:rsidP="00F30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Пустое место», «К своим флажкам». Эстафеты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2"/>
          </w:tcPr>
          <w:p w:rsidR="00F30DBD" w:rsidRPr="006F08F1" w:rsidRDefault="00F30DBD" w:rsidP="00F30DBD">
            <w:pPr>
              <w:pStyle w:val="1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945CFD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CD3404" w:rsidRDefault="005638A9" w:rsidP="0032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0-59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9A7958" w:rsidRDefault="00F30DBD" w:rsidP="00F30DBD">
            <w:pPr>
              <w:rPr>
                <w:rFonts w:ascii="Times New Roman" w:hAnsi="Times New Roman"/>
                <w:sz w:val="24"/>
                <w:szCs w:val="24"/>
              </w:rPr>
            </w:pPr>
            <w:r w:rsidRPr="009A7958">
              <w:rPr>
                <w:rStyle w:val="FontStyle58"/>
                <w:sz w:val="24"/>
                <w:szCs w:val="24"/>
              </w:rPr>
              <w:t>Игры «Кузнечики», «Попади в мяч». Эстафеты.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2"/>
          </w:tcPr>
          <w:p w:rsidR="00F30DBD" w:rsidRPr="006F08F1" w:rsidRDefault="00F30DBD" w:rsidP="00F30DBD">
            <w:pPr>
              <w:pStyle w:val="1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945CFD" w:rsidRDefault="00F30DBD" w:rsidP="00F30DBD"/>
        </w:tc>
      </w:tr>
      <w:tr w:rsidR="00F30DBD" w:rsidRPr="005F1800" w:rsidTr="006F08F1">
        <w:trPr>
          <w:trHeight w:val="554"/>
        </w:trPr>
        <w:tc>
          <w:tcPr>
            <w:tcW w:w="904" w:type="dxa"/>
          </w:tcPr>
          <w:p w:rsidR="00F30DBD" w:rsidRPr="00CD3404" w:rsidRDefault="005638A9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2-61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9A7958" w:rsidRDefault="00F30DBD" w:rsidP="00F30DB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/Б. Подвижная игра «Перестрелка»</w:t>
            </w: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4836DC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2"/>
          </w:tcPr>
          <w:p w:rsidR="00F30DBD" w:rsidRPr="006F08F1" w:rsidRDefault="00F30DBD" w:rsidP="00F30DBD">
            <w:pPr>
              <w:pStyle w:val="1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945CFD" w:rsidRDefault="00F30DBD" w:rsidP="00F30DBD"/>
        </w:tc>
      </w:tr>
      <w:tr w:rsidR="00F30DBD" w:rsidRPr="005F1800" w:rsidTr="006F08F1">
        <w:tc>
          <w:tcPr>
            <w:tcW w:w="904" w:type="dxa"/>
          </w:tcPr>
          <w:p w:rsidR="00F30DBD" w:rsidRPr="00CD3404" w:rsidRDefault="005638A9" w:rsidP="0032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4-63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289" w:type="dxa"/>
            <w:tcBorders>
              <w:right w:val="nil"/>
            </w:tcBorders>
          </w:tcPr>
          <w:p w:rsidR="00F30DBD" w:rsidRPr="009A7958" w:rsidRDefault="00F30DBD" w:rsidP="00F30DBD">
            <w:pPr>
              <w:shd w:val="clear" w:color="auto" w:fill="FFFFFF"/>
              <w:rPr>
                <w:sz w:val="24"/>
                <w:szCs w:val="24"/>
              </w:rPr>
            </w:pPr>
            <w:r w:rsidRPr="009A795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Эстафеты </w:t>
            </w:r>
            <w:r w:rsidRPr="009A795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 мяч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F30DBD" w:rsidRPr="009A7958" w:rsidRDefault="00F30DBD" w:rsidP="00F30DBD">
            <w:pPr>
              <w:shd w:val="clear" w:color="auto" w:fill="FFFFFF"/>
              <w:spacing w:before="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30DBD" w:rsidRPr="00BC03DE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gridSpan w:val="2"/>
          </w:tcPr>
          <w:p w:rsidR="00F30DBD" w:rsidRPr="006F08F1" w:rsidRDefault="00F30DBD" w:rsidP="00F30DBD">
            <w:pPr>
              <w:pStyle w:val="1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" w:type="dxa"/>
          </w:tcPr>
          <w:p w:rsidR="00F30DBD" w:rsidRPr="005F1800" w:rsidRDefault="00F30DBD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F30DBD" w:rsidRPr="00945CFD" w:rsidRDefault="00F30DBD" w:rsidP="00F30DBD"/>
        </w:tc>
      </w:tr>
      <w:tr w:rsidR="00F30DBD" w:rsidRPr="005F1800" w:rsidTr="006F08F1">
        <w:tc>
          <w:tcPr>
            <w:tcW w:w="10718" w:type="dxa"/>
            <w:gridSpan w:val="8"/>
          </w:tcPr>
          <w:p w:rsidR="00F30DBD" w:rsidRPr="00BC03DE" w:rsidRDefault="00F30DBD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 на основе баскетбола и волейб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24 ч.</w:t>
            </w:r>
          </w:p>
        </w:tc>
      </w:tr>
      <w:tr w:rsidR="00662901" w:rsidRPr="005F1800" w:rsidTr="006F08F1">
        <w:tc>
          <w:tcPr>
            <w:tcW w:w="904" w:type="dxa"/>
          </w:tcPr>
          <w:p w:rsidR="00662901" w:rsidRPr="005F1800" w:rsidRDefault="007A7DF0" w:rsidP="006B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-6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89" w:type="dxa"/>
            <w:tcBorders>
              <w:right w:val="nil"/>
            </w:tcBorders>
          </w:tcPr>
          <w:p w:rsidR="00662901" w:rsidRPr="00662901" w:rsidRDefault="00662901" w:rsidP="006B7B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Инструктаж по ТБ. Стойка игрока; перемещение в стойке приставными шагами боком, лицом и спиной вперед; повороты без мяча и с мячом. Дать понятие игры баскетбол. Игра «Бросай и поймай».</w:t>
            </w:r>
          </w:p>
        </w:tc>
        <w:tc>
          <w:tcPr>
            <w:tcW w:w="236" w:type="dxa"/>
            <w:tcBorders>
              <w:left w:val="nil"/>
            </w:tcBorders>
          </w:tcPr>
          <w:p w:rsidR="00662901" w:rsidRPr="005F1800" w:rsidRDefault="00662901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62901" w:rsidRPr="005F1800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662901" w:rsidRPr="006F08F1" w:rsidRDefault="00662901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62901" w:rsidRPr="005F1800" w:rsidTr="006F08F1">
        <w:tc>
          <w:tcPr>
            <w:tcW w:w="904" w:type="dxa"/>
          </w:tcPr>
          <w:p w:rsidR="00662901" w:rsidRPr="005F1800" w:rsidRDefault="005638A9" w:rsidP="006B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89" w:type="dxa"/>
            <w:tcBorders>
              <w:right w:val="nil"/>
            </w:tcBorders>
          </w:tcPr>
          <w:p w:rsidR="00662901" w:rsidRPr="00662901" w:rsidRDefault="00662901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Стойка игрока; перемещение в стойке приставными шагами боком, лицом и спиной вперед; повороты без мяча и с мячом, остановка двумя шагами и прыжком. Игра «Передача мячей в колоннах».  Правила игры в баскетбол  Подтягивание из виса – на результат.</w:t>
            </w:r>
          </w:p>
        </w:tc>
        <w:tc>
          <w:tcPr>
            <w:tcW w:w="236" w:type="dxa"/>
            <w:tcBorders>
              <w:left w:val="nil"/>
            </w:tcBorders>
          </w:tcPr>
          <w:p w:rsidR="00662901" w:rsidRPr="005F1800" w:rsidRDefault="00662901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62901" w:rsidRPr="005F1800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62901" w:rsidRPr="006F08F1" w:rsidRDefault="00662901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62901" w:rsidRPr="005F1800" w:rsidTr="006F08F1">
        <w:tc>
          <w:tcPr>
            <w:tcW w:w="904" w:type="dxa"/>
          </w:tcPr>
          <w:p w:rsidR="00662901" w:rsidRPr="005F1800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89" w:type="dxa"/>
            <w:tcBorders>
              <w:right w:val="nil"/>
            </w:tcBorders>
          </w:tcPr>
          <w:p w:rsidR="00662901" w:rsidRPr="00662901" w:rsidRDefault="00662901" w:rsidP="006B7B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 xml:space="preserve">Специальные беговые упражнения. Комбинация из освоенных элементов техники передвижений (перемещения  в стойке, остановка, поворот). Ловля и передача мяча на месте двумя руками от груди, из – за головы, снизу.  Эстафеты с мячами. Игра «Мяч соседу». </w:t>
            </w:r>
          </w:p>
        </w:tc>
        <w:tc>
          <w:tcPr>
            <w:tcW w:w="236" w:type="dxa"/>
            <w:tcBorders>
              <w:left w:val="nil"/>
            </w:tcBorders>
          </w:tcPr>
          <w:p w:rsidR="00662901" w:rsidRPr="005F1800" w:rsidRDefault="00662901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62901" w:rsidRDefault="00662901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62901" w:rsidRPr="006F08F1" w:rsidRDefault="00662901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62901" w:rsidRPr="005F1800" w:rsidTr="006F08F1">
        <w:tc>
          <w:tcPr>
            <w:tcW w:w="904" w:type="dxa"/>
          </w:tcPr>
          <w:p w:rsidR="00662901" w:rsidRPr="005F1800" w:rsidRDefault="005638A9" w:rsidP="004B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89" w:type="dxa"/>
            <w:tcBorders>
              <w:right w:val="nil"/>
            </w:tcBorders>
          </w:tcPr>
          <w:p w:rsidR="00662901" w:rsidRPr="00662901" w:rsidRDefault="00662901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Специальные беговые упражнения. Комбинация из освоенных элементов техники передвижений (перемещения  в стойке, остановка, поворот). Ловля и передача мяча на месте и в движении с шагом двумя руками от груди, из – за головы, снизу.  Эстафеты с мячами. Игра «Мяч соседу».  Прыжки через скакалку за 1 минуту – на результат.</w:t>
            </w:r>
          </w:p>
        </w:tc>
        <w:tc>
          <w:tcPr>
            <w:tcW w:w="236" w:type="dxa"/>
            <w:tcBorders>
              <w:left w:val="nil"/>
            </w:tcBorders>
          </w:tcPr>
          <w:p w:rsidR="00662901" w:rsidRPr="005F1800" w:rsidRDefault="00662901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62901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62901" w:rsidRPr="006F08F1" w:rsidRDefault="00662901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62901" w:rsidRPr="005F1800" w:rsidTr="006F08F1">
        <w:tc>
          <w:tcPr>
            <w:tcW w:w="904" w:type="dxa"/>
          </w:tcPr>
          <w:p w:rsidR="00662901" w:rsidRPr="005F1800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89" w:type="dxa"/>
            <w:tcBorders>
              <w:right w:val="nil"/>
            </w:tcBorders>
          </w:tcPr>
          <w:p w:rsidR="00662901" w:rsidRPr="00662901" w:rsidRDefault="00662901" w:rsidP="006B7B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 xml:space="preserve">Комбинация из освоенных элементов техники передвижений. Передача  и ловля мяча в парах со сменой мест. Игра « Гонка мяча по кругу». «Передал - садись». </w:t>
            </w:r>
          </w:p>
        </w:tc>
        <w:tc>
          <w:tcPr>
            <w:tcW w:w="236" w:type="dxa"/>
            <w:tcBorders>
              <w:left w:val="nil"/>
            </w:tcBorders>
          </w:tcPr>
          <w:p w:rsidR="00662901" w:rsidRPr="005F1800" w:rsidRDefault="00662901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62901" w:rsidRPr="005F1800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62901" w:rsidRPr="006F08F1" w:rsidRDefault="00662901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62901" w:rsidRPr="005F1800" w:rsidTr="006F08F1">
        <w:tc>
          <w:tcPr>
            <w:tcW w:w="904" w:type="dxa"/>
          </w:tcPr>
          <w:p w:rsidR="00662901" w:rsidRPr="005F1800" w:rsidRDefault="005638A9" w:rsidP="004B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289" w:type="dxa"/>
            <w:tcBorders>
              <w:right w:val="nil"/>
            </w:tcBorders>
          </w:tcPr>
          <w:p w:rsidR="00662901" w:rsidRPr="00662901" w:rsidRDefault="00662901" w:rsidP="006B7B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 xml:space="preserve">Комбинация из освоенных элементов техники передвижений. Ведение мяча на месте правой и левой рукой. Передача мяча в парах. Игра « Гонка мяча по кругу». «Передал – садись». </w:t>
            </w:r>
          </w:p>
        </w:tc>
        <w:tc>
          <w:tcPr>
            <w:tcW w:w="236" w:type="dxa"/>
            <w:tcBorders>
              <w:left w:val="nil"/>
            </w:tcBorders>
          </w:tcPr>
          <w:p w:rsidR="00662901" w:rsidRPr="005F1800" w:rsidRDefault="00662901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62901" w:rsidRPr="005F1800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62901" w:rsidRPr="006F08F1" w:rsidRDefault="00662901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62901" w:rsidRPr="005F1800" w:rsidTr="006F08F1">
        <w:trPr>
          <w:trHeight w:val="361"/>
        </w:trPr>
        <w:tc>
          <w:tcPr>
            <w:tcW w:w="904" w:type="dxa"/>
          </w:tcPr>
          <w:p w:rsidR="00662901" w:rsidRPr="005F1800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289" w:type="dxa"/>
            <w:tcBorders>
              <w:right w:val="nil"/>
            </w:tcBorders>
          </w:tcPr>
          <w:p w:rsidR="00662901" w:rsidRPr="00662901" w:rsidRDefault="00662901" w:rsidP="006B7B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 xml:space="preserve">Эстафеты  с мячом. Варианты ловли и передачи мяча на месте и в движении. Ведение мяча на месте и в движении с заданиями.  Игра </w:t>
            </w:r>
            <w:r w:rsidRPr="0066290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«Выбивной». </w:t>
            </w:r>
          </w:p>
        </w:tc>
        <w:tc>
          <w:tcPr>
            <w:tcW w:w="236" w:type="dxa"/>
            <w:tcBorders>
              <w:left w:val="nil"/>
            </w:tcBorders>
          </w:tcPr>
          <w:p w:rsidR="00662901" w:rsidRPr="005F1800" w:rsidRDefault="00662901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62901" w:rsidRPr="005F1800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62901" w:rsidRPr="006F08F1" w:rsidRDefault="00662901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662901" w:rsidRPr="005F1800" w:rsidRDefault="00662901" w:rsidP="00662901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662901" w:rsidRPr="005F1800" w:rsidRDefault="00662901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B68AB" w:rsidRPr="005F1800" w:rsidTr="006F08F1">
        <w:tc>
          <w:tcPr>
            <w:tcW w:w="904" w:type="dxa"/>
          </w:tcPr>
          <w:p w:rsidR="004B68AB" w:rsidRPr="005F1800" w:rsidRDefault="00323039" w:rsidP="004B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Варианты ловли и передачи мяча на месте и в движении.   Ведение мяча в движении с заданиями. Ведение мяча – на оценку.  Игра «Охотники и утки». Эстафеты с ведением мяча.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Pr="005F1800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B68AB" w:rsidRPr="005F1800" w:rsidTr="006F08F1">
        <w:tc>
          <w:tcPr>
            <w:tcW w:w="904" w:type="dxa"/>
          </w:tcPr>
          <w:p w:rsidR="004B68AB" w:rsidRPr="005F1800" w:rsidRDefault="005638A9" w:rsidP="006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 xml:space="preserve">ОРУ. Ведение мяча в движении.  Броски мяча в парах от груди, из – за головы, одной от плеча, двумя снизу, двумя руками от пола. Игра «Охотники и утки». 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Pr="005F1800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B68AB" w:rsidRPr="005F1800" w:rsidTr="006F08F1">
        <w:tc>
          <w:tcPr>
            <w:tcW w:w="904" w:type="dxa"/>
          </w:tcPr>
          <w:p w:rsidR="004B68AB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1-75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Ведение мяча на месте и в движении. Броски мяча в баскетбольный щит. Передача в парах. Игра «Мяч в обруч». Поднимание туловища из положения, лежа за 30 секунд – на результат.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Default="005638A9" w:rsidP="004B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Ведение мяча. Повороты на месте с мячом в руках. Игра «Не давай мяч водящему».  Разновидности бросков мяча в кольцо. Развитие координационных способностей.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Ведение мяча в высокой стойке с изменением направления. Передачи мяча. Бросок мяча в кольцо с 3 метров – на результат. Игра в мини-баскетбол.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Pr="005F1800" w:rsidRDefault="005638A9" w:rsidP="004B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Ведение мяча в высокой стойке с изменением направления. Передача мяча одной рукой от плеча. Бросок мяча в кольцо. Игра в мини-баскетбол с применением всех изученных элементов.</w:t>
            </w:r>
          </w:p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Default="0032303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Эстафеты. Ведение мяча в высокой стойке с изменением направления. Передача мяча одной рукой от плеча. Бросок мяча в кольцо. Игра в мини-баскетбол с применением всех изученных элементов.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 xml:space="preserve">Ходьба и бег с остановками и выполнением задания по сигналу. Правила игры в пионербол. Расстановка игроков на площадке. Переходы во время игры.  Игра «Перестрелка». 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Ходьба и бег с остановками и выполнением задания по сигналу. Стойки игрока и перемещения. Передача и ловля мяча через сетку.   Игра «Перестрелка» (с 4 мячами)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>Действия игрока на площадке.  Передача мяча сверху двумя руками. Игра «Пионербол»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 xml:space="preserve">Передача мяча сверху двумя руками. Игра «Пионербол». 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904" w:type="dxa"/>
          </w:tcPr>
          <w:p w:rsidR="004B68AB" w:rsidRDefault="005638A9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662901" w:rsidRDefault="004B68AB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2901">
              <w:rPr>
                <w:rFonts w:ascii="Times New Roman" w:hAnsi="Times New Roman" w:cs="Times New Roman"/>
                <w:sz w:val="24"/>
                <w:szCs w:val="20"/>
              </w:rPr>
              <w:t xml:space="preserve">Передача мяча через сетку двумя руками  3 метровой линии (линии нападения) – на результат. Игра «Пионербол». 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Default="006B7B23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662901" w:rsidRDefault="004B68AB" w:rsidP="00662901"/>
        </w:tc>
      </w:tr>
      <w:tr w:rsidR="004B68AB" w:rsidRPr="005F1800" w:rsidTr="006F08F1">
        <w:tc>
          <w:tcPr>
            <w:tcW w:w="10718" w:type="dxa"/>
            <w:gridSpan w:val="8"/>
          </w:tcPr>
          <w:p w:rsidR="004B68AB" w:rsidRPr="00CE3C96" w:rsidRDefault="004B68AB" w:rsidP="00662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C96">
              <w:rPr>
                <w:rFonts w:ascii="Times New Roman" w:hAnsi="Times New Roman" w:cs="Times New Roman"/>
                <w:b/>
                <w:sz w:val="24"/>
                <w:lang w:eastAsia="ru-RU"/>
              </w:rPr>
              <w:t>Кроссовая подготовка</w:t>
            </w:r>
            <w:r w:rsidR="00A34AC0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– 8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ч.</w:t>
            </w: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5638A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="003230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>Специальные беговые упражнения. Многоскоки.  Смешанное передвижение (бег в чередовании с ходьбой) до 2000 метров. П/игра «Салки на одной ноге».</w:t>
            </w: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5638A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025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02574">
                <w:rPr>
                  <w:rFonts w:ascii="Times New Roman" w:hAnsi="Times New Roman" w:cs="Times New Roman"/>
                  <w:sz w:val="24"/>
                  <w:szCs w:val="20"/>
                </w:rPr>
                <w:t>1000 метров</w:t>
              </w:r>
            </w:smartTag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  без учета времени. Упражнения на релаксацию.</w:t>
            </w: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5638A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0257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>Бег с преодолением горизонтальных и вертикальных препятствий наступанием, перешагиванием и прыжком в шаге. Бег 1000 метров – на результат. П/игра «Угадай чей голосок»</w:t>
            </w: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32303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57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>Бег с низкого старта в гору. Разнообразные прыжки и многоскоки. Переменный бег – 5 минут. П/игра «Волк во рву»</w:t>
            </w: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32303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3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57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>Чередование ходьбы и бега с изменением длины и частоты шагов.  Специальные беговые упражнения.  Бег 6 минут – на результат.  История возникновения «Олимпийских игр». П/игра «Тише мыши».</w:t>
            </w: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5638A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0257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>Высокий старт с заданиями в парах. Медленный бег по слабо пересеченной местности до 2000 метров. П/игра «Волк во рву»</w:t>
            </w: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202574" w:rsidP="00202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5638A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0257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Встречные эстафеты. Прыжки и пробегание через длинную скакалку. Кросс 2000 метров – на результат. П/игра «Угадай, чей голосок». </w:t>
            </w: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34AC0" w:rsidRPr="005F1800" w:rsidTr="006F08F1">
        <w:tc>
          <w:tcPr>
            <w:tcW w:w="904" w:type="dxa"/>
          </w:tcPr>
          <w:p w:rsidR="00A34AC0" w:rsidRDefault="005638A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34AC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289" w:type="dxa"/>
            <w:tcBorders>
              <w:right w:val="nil"/>
            </w:tcBorders>
          </w:tcPr>
          <w:p w:rsidR="00A34AC0" w:rsidRPr="00202574" w:rsidRDefault="00A34AC0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осс 2000 метров- на результат. П/игра «Угадай, чей голосок»</w:t>
            </w:r>
          </w:p>
        </w:tc>
        <w:tc>
          <w:tcPr>
            <w:tcW w:w="236" w:type="dxa"/>
            <w:tcBorders>
              <w:left w:val="nil"/>
            </w:tcBorders>
          </w:tcPr>
          <w:p w:rsidR="00A34AC0" w:rsidRPr="005F1800" w:rsidRDefault="00A34AC0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34AC0" w:rsidRDefault="00A34AC0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34AC0" w:rsidRPr="006F08F1" w:rsidRDefault="00A34AC0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A34AC0" w:rsidRPr="005F1800" w:rsidRDefault="00A34AC0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34AC0" w:rsidRPr="005F1800" w:rsidRDefault="00A34AC0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B68AB" w:rsidRPr="005F1800" w:rsidTr="006F08F1">
        <w:tc>
          <w:tcPr>
            <w:tcW w:w="10718" w:type="dxa"/>
            <w:gridSpan w:val="8"/>
          </w:tcPr>
          <w:p w:rsidR="004B68AB" w:rsidRPr="00CE3C96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гкая атлетика</w:t>
            </w:r>
            <w:r w:rsidR="009C57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B68AB" w:rsidRPr="00CE3C96" w:rsidTr="006F08F1">
        <w:tc>
          <w:tcPr>
            <w:tcW w:w="10718" w:type="dxa"/>
            <w:gridSpan w:val="8"/>
          </w:tcPr>
          <w:p w:rsidR="004B68AB" w:rsidRPr="006F08F1" w:rsidRDefault="009C5787" w:rsidP="006629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Ходьба и бег –  2</w:t>
            </w:r>
            <w:r w:rsidR="004B68AB" w:rsidRPr="006F08F1">
              <w:rPr>
                <w:rFonts w:ascii="Times New Roman" w:hAnsi="Times New Roman" w:cs="Times New Roman"/>
                <w:i/>
                <w:sz w:val="24"/>
                <w:lang w:eastAsia="ru-RU"/>
              </w:rPr>
              <w:t>ч.</w:t>
            </w: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5638A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025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 ОРУ в движении. Специальные беговые упражнения.  Бег с высокого старта  в гору 2 -3   до 20  метров. Бег 30 метров с высокого старт – на результат. П/игра « Мы – веселые ребята».</w:t>
            </w:r>
          </w:p>
          <w:p w:rsidR="00202574" w:rsidRPr="00202574" w:rsidRDefault="00202574" w:rsidP="0020257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02574" w:rsidRPr="005F1800" w:rsidTr="006F08F1">
        <w:tc>
          <w:tcPr>
            <w:tcW w:w="904" w:type="dxa"/>
          </w:tcPr>
          <w:p w:rsidR="00202574" w:rsidRPr="005F1800" w:rsidRDefault="005638A9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34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9" w:type="dxa"/>
            <w:tcBorders>
              <w:right w:val="nil"/>
            </w:tcBorders>
          </w:tcPr>
          <w:p w:rsidR="00202574" w:rsidRPr="00202574" w:rsidRDefault="00A34AC0" w:rsidP="005470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РУ. Старты из различных И. П.</w:t>
            </w:r>
            <w:r w:rsidR="005470EC">
              <w:rPr>
                <w:rFonts w:ascii="Times New Roman" w:hAnsi="Times New Roman" w:cs="Times New Roman"/>
                <w:sz w:val="24"/>
                <w:szCs w:val="20"/>
              </w:rPr>
              <w:t xml:space="preserve"> до 30-40 метров. Максимально быстрый бег на месте ( сериями по 10-15 с.) П./игра «Вороны и воробьи</w:t>
            </w:r>
            <w:r w:rsidR="00202574" w:rsidRPr="00202574">
              <w:rPr>
                <w:rFonts w:ascii="Times New Roman" w:hAnsi="Times New Roman" w:cs="Times New Roman"/>
                <w:sz w:val="24"/>
                <w:szCs w:val="20"/>
              </w:rPr>
              <w:t>».»</w:t>
            </w:r>
          </w:p>
        </w:tc>
        <w:tc>
          <w:tcPr>
            <w:tcW w:w="236" w:type="dxa"/>
            <w:tcBorders>
              <w:left w:val="nil"/>
            </w:tcBorders>
          </w:tcPr>
          <w:p w:rsidR="00202574" w:rsidRPr="005F1800" w:rsidRDefault="00202574" w:rsidP="0020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2574" w:rsidRPr="005F1800" w:rsidRDefault="005470EC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02574" w:rsidRPr="006F08F1" w:rsidRDefault="00202574" w:rsidP="0020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202574" w:rsidRPr="005F1800" w:rsidRDefault="00202574" w:rsidP="0020257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B68AB" w:rsidRPr="005F1800" w:rsidTr="006F08F1">
        <w:tc>
          <w:tcPr>
            <w:tcW w:w="10718" w:type="dxa"/>
            <w:gridSpan w:val="8"/>
          </w:tcPr>
          <w:p w:rsidR="004B68AB" w:rsidRPr="006F08F1" w:rsidRDefault="004836DC" w:rsidP="0066290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Прыжки – 1</w:t>
            </w:r>
            <w:r w:rsidR="004B68AB" w:rsidRPr="006F08F1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 ч.</w:t>
            </w:r>
          </w:p>
        </w:tc>
      </w:tr>
      <w:tr w:rsidR="004B68AB" w:rsidRPr="005F1800" w:rsidTr="006F08F1">
        <w:tc>
          <w:tcPr>
            <w:tcW w:w="904" w:type="dxa"/>
          </w:tcPr>
          <w:p w:rsidR="004B68AB" w:rsidRPr="005F1800" w:rsidRDefault="009C5787" w:rsidP="0048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80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202574" w:rsidRDefault="00202574" w:rsidP="0066290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202574">
                <w:rPr>
                  <w:rFonts w:ascii="Times New Roman" w:hAnsi="Times New Roman" w:cs="Times New Roman"/>
                  <w:sz w:val="24"/>
                  <w:szCs w:val="20"/>
                </w:rPr>
                <w:t>110 см</w:t>
              </w:r>
            </w:smartTag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 в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02574">
                <w:rPr>
                  <w:rFonts w:ascii="Times New Roman" w:hAnsi="Times New Roman" w:cs="Times New Roman"/>
                  <w:sz w:val="24"/>
                  <w:szCs w:val="20"/>
                </w:rPr>
                <w:t>30 см</w:t>
              </w:r>
            </w:smartTag>
            <w:r w:rsidRPr="00202574">
              <w:rPr>
                <w:rFonts w:ascii="Times New Roman" w:hAnsi="Times New Roman" w:cs="Times New Roman"/>
                <w:sz w:val="24"/>
                <w:szCs w:val="20"/>
              </w:rPr>
              <w:t>; Прыжки в длину с 5 – 7 шагов разбега (согнув ноги).  П /игра «Прыгающие воробушки».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Pr="005F1800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B68AB" w:rsidRPr="005F1800" w:rsidTr="006F08F1">
        <w:tc>
          <w:tcPr>
            <w:tcW w:w="10718" w:type="dxa"/>
            <w:gridSpan w:val="8"/>
          </w:tcPr>
          <w:p w:rsidR="004B68AB" w:rsidRPr="006F08F1" w:rsidRDefault="0053694E" w:rsidP="0066290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Метание – 1 </w:t>
            </w:r>
            <w:r w:rsidR="004B68AB" w:rsidRPr="006F08F1">
              <w:rPr>
                <w:rFonts w:ascii="Times New Roman" w:hAnsi="Times New Roman" w:cs="Times New Roman"/>
                <w:i/>
                <w:sz w:val="24"/>
              </w:rPr>
              <w:t>ч.</w:t>
            </w:r>
          </w:p>
        </w:tc>
      </w:tr>
      <w:tr w:rsidR="004B68AB" w:rsidRPr="005F1800" w:rsidTr="006F08F1">
        <w:tc>
          <w:tcPr>
            <w:tcW w:w="904" w:type="dxa"/>
          </w:tcPr>
          <w:p w:rsidR="004B68AB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AB" w:rsidRPr="00CD3404" w:rsidRDefault="009C5787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4</w:t>
            </w:r>
          </w:p>
        </w:tc>
        <w:tc>
          <w:tcPr>
            <w:tcW w:w="5289" w:type="dxa"/>
            <w:tcBorders>
              <w:right w:val="nil"/>
            </w:tcBorders>
          </w:tcPr>
          <w:p w:rsidR="004B68AB" w:rsidRPr="00202574" w:rsidRDefault="00202574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Броски и ловля мячей:  в парах, правой, левой, обеими руками из различных И. П. Броски в стену (щит) большого и малого мячей одной и обеими руками на дальность отскока с </w:t>
            </w:r>
            <w:r w:rsidRPr="0020257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02574">
                <w:rPr>
                  <w:rFonts w:ascii="Times New Roman" w:hAnsi="Times New Roman" w:cs="Times New Roman"/>
                  <w:sz w:val="24"/>
                  <w:szCs w:val="20"/>
                </w:rPr>
                <w:t>6 м</w:t>
              </w:r>
            </w:smartTag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 из различных И. П. с места и после разбега. Метание в вертикальную 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02574">
                <w:rPr>
                  <w:rFonts w:ascii="Times New Roman" w:hAnsi="Times New Roman" w:cs="Times New Roman"/>
                  <w:sz w:val="24"/>
                  <w:szCs w:val="20"/>
                </w:rPr>
                <w:t>1,5 м</w:t>
              </w:r>
            </w:smartTag>
            <w:r w:rsidRPr="00202574">
              <w:rPr>
                <w:rFonts w:ascii="Times New Roman" w:hAnsi="Times New Roman" w:cs="Times New Roman"/>
                <w:sz w:val="24"/>
                <w:szCs w:val="20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202574">
                <w:rPr>
                  <w:rFonts w:ascii="Times New Roman" w:hAnsi="Times New Roman" w:cs="Times New Roman"/>
                  <w:sz w:val="24"/>
                  <w:szCs w:val="20"/>
                </w:rPr>
                <w:t>6 метров</w:t>
              </w:r>
            </w:smartTag>
            <w:r w:rsidRPr="00202574">
              <w:rPr>
                <w:rFonts w:ascii="Times New Roman" w:hAnsi="Times New Roman" w:cs="Times New Roman"/>
                <w:sz w:val="24"/>
                <w:szCs w:val="20"/>
              </w:rPr>
              <w:t>.  П/и «Подвижная цель».</w:t>
            </w:r>
          </w:p>
        </w:tc>
        <w:tc>
          <w:tcPr>
            <w:tcW w:w="236" w:type="dxa"/>
            <w:tcBorders>
              <w:left w:val="nil"/>
            </w:tcBorders>
          </w:tcPr>
          <w:p w:rsidR="004B68AB" w:rsidRPr="005F1800" w:rsidRDefault="004B68AB" w:rsidP="0066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68AB" w:rsidRPr="005F1800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68AB" w:rsidRPr="006F08F1" w:rsidRDefault="004B68AB" w:rsidP="0066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4B68AB" w:rsidRPr="005F1800" w:rsidRDefault="004B68AB" w:rsidP="0066290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4B68AB" w:rsidRPr="002935BA" w:rsidRDefault="004B68AB" w:rsidP="00662901"/>
        </w:tc>
      </w:tr>
    </w:tbl>
    <w:p w:rsidR="005903EB" w:rsidRDefault="005903EB">
      <w:bookmarkStart w:id="4" w:name="_GoBack"/>
      <w:bookmarkEnd w:id="4"/>
    </w:p>
    <w:sectPr w:rsidR="005903EB" w:rsidSect="005D05E2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816"/>
    <w:multiLevelType w:val="hybridMultilevel"/>
    <w:tmpl w:val="A20E6594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398C"/>
    <w:multiLevelType w:val="hybridMultilevel"/>
    <w:tmpl w:val="F258E27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143"/>
    <w:multiLevelType w:val="hybridMultilevel"/>
    <w:tmpl w:val="7D12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74C"/>
    <w:multiLevelType w:val="hybridMultilevel"/>
    <w:tmpl w:val="D4E2740E"/>
    <w:lvl w:ilvl="0" w:tplc="DCCC40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14662"/>
    <w:multiLevelType w:val="hybridMultilevel"/>
    <w:tmpl w:val="9A16C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E17DA"/>
    <w:multiLevelType w:val="hybridMultilevel"/>
    <w:tmpl w:val="B6E025D6"/>
    <w:lvl w:ilvl="0" w:tplc="E7E627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0D3CB5"/>
    <w:multiLevelType w:val="hybridMultilevel"/>
    <w:tmpl w:val="A6CEB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F4611B"/>
    <w:multiLevelType w:val="hybridMultilevel"/>
    <w:tmpl w:val="023AE766"/>
    <w:lvl w:ilvl="0" w:tplc="8D826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D5C0A"/>
    <w:multiLevelType w:val="hybridMultilevel"/>
    <w:tmpl w:val="9D5C5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37A5C"/>
    <w:multiLevelType w:val="hybridMultilevel"/>
    <w:tmpl w:val="02E0B808"/>
    <w:lvl w:ilvl="0" w:tplc="8D8260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3535F"/>
    <w:multiLevelType w:val="hybridMultilevel"/>
    <w:tmpl w:val="ECF4E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D49A0"/>
    <w:multiLevelType w:val="hybridMultilevel"/>
    <w:tmpl w:val="0226E378"/>
    <w:lvl w:ilvl="0" w:tplc="3C16A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D0631B"/>
    <w:multiLevelType w:val="hybridMultilevel"/>
    <w:tmpl w:val="8A3482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9AB5B59"/>
    <w:multiLevelType w:val="hybridMultilevel"/>
    <w:tmpl w:val="740EA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55466A"/>
    <w:multiLevelType w:val="hybridMultilevel"/>
    <w:tmpl w:val="82068B98"/>
    <w:lvl w:ilvl="0" w:tplc="E45406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C4167"/>
    <w:multiLevelType w:val="hybridMultilevel"/>
    <w:tmpl w:val="CEF4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C4C"/>
    <w:rsid w:val="00025242"/>
    <w:rsid w:val="000541CF"/>
    <w:rsid w:val="000B5DB9"/>
    <w:rsid w:val="000E0963"/>
    <w:rsid w:val="000E7A32"/>
    <w:rsid w:val="000F73D3"/>
    <w:rsid w:val="00125638"/>
    <w:rsid w:val="001C6ACE"/>
    <w:rsid w:val="001E3942"/>
    <w:rsid w:val="001E7C0A"/>
    <w:rsid w:val="00202574"/>
    <w:rsid w:val="002261C4"/>
    <w:rsid w:val="002935BA"/>
    <w:rsid w:val="002B48A7"/>
    <w:rsid w:val="00323039"/>
    <w:rsid w:val="00372A5B"/>
    <w:rsid w:val="003842EA"/>
    <w:rsid w:val="003913A3"/>
    <w:rsid w:val="003A7E22"/>
    <w:rsid w:val="003C5A78"/>
    <w:rsid w:val="00422250"/>
    <w:rsid w:val="004643DB"/>
    <w:rsid w:val="00480A22"/>
    <w:rsid w:val="004836DC"/>
    <w:rsid w:val="00497EC9"/>
    <w:rsid w:val="004B68AB"/>
    <w:rsid w:val="004C34AE"/>
    <w:rsid w:val="0053694E"/>
    <w:rsid w:val="005470EC"/>
    <w:rsid w:val="005638A9"/>
    <w:rsid w:val="005661F8"/>
    <w:rsid w:val="005903EB"/>
    <w:rsid w:val="00596E30"/>
    <w:rsid w:val="005B1386"/>
    <w:rsid w:val="005C78DA"/>
    <w:rsid w:val="005D05E2"/>
    <w:rsid w:val="005D6E5A"/>
    <w:rsid w:val="005F1800"/>
    <w:rsid w:val="00606D79"/>
    <w:rsid w:val="006112F4"/>
    <w:rsid w:val="00633661"/>
    <w:rsid w:val="00662901"/>
    <w:rsid w:val="006A5FF8"/>
    <w:rsid w:val="006B7B23"/>
    <w:rsid w:val="006D0A87"/>
    <w:rsid w:val="006F08F1"/>
    <w:rsid w:val="007448F1"/>
    <w:rsid w:val="007A7DF0"/>
    <w:rsid w:val="007B6F79"/>
    <w:rsid w:val="007D3842"/>
    <w:rsid w:val="008012C0"/>
    <w:rsid w:val="008F6B61"/>
    <w:rsid w:val="0091126F"/>
    <w:rsid w:val="00945CFD"/>
    <w:rsid w:val="00955E79"/>
    <w:rsid w:val="00974CA3"/>
    <w:rsid w:val="00977F9D"/>
    <w:rsid w:val="009A7958"/>
    <w:rsid w:val="009B02A7"/>
    <w:rsid w:val="009B2A28"/>
    <w:rsid w:val="009C5787"/>
    <w:rsid w:val="00A0044E"/>
    <w:rsid w:val="00A01B3D"/>
    <w:rsid w:val="00A34AC0"/>
    <w:rsid w:val="00AA5C4C"/>
    <w:rsid w:val="00AF154E"/>
    <w:rsid w:val="00B632CF"/>
    <w:rsid w:val="00BA11EA"/>
    <w:rsid w:val="00BC03DE"/>
    <w:rsid w:val="00CB149D"/>
    <w:rsid w:val="00CC27C2"/>
    <w:rsid w:val="00CD02A3"/>
    <w:rsid w:val="00CD3404"/>
    <w:rsid w:val="00CE3C96"/>
    <w:rsid w:val="00D15A0F"/>
    <w:rsid w:val="00D22CD7"/>
    <w:rsid w:val="00D96B0E"/>
    <w:rsid w:val="00E052D8"/>
    <w:rsid w:val="00E20C23"/>
    <w:rsid w:val="00E325CE"/>
    <w:rsid w:val="00E51204"/>
    <w:rsid w:val="00E72EEB"/>
    <w:rsid w:val="00E87200"/>
    <w:rsid w:val="00EA4608"/>
    <w:rsid w:val="00EA5144"/>
    <w:rsid w:val="00EA6BDF"/>
    <w:rsid w:val="00EA761C"/>
    <w:rsid w:val="00F22936"/>
    <w:rsid w:val="00F30DBD"/>
    <w:rsid w:val="00F45683"/>
    <w:rsid w:val="00FD0FFD"/>
    <w:rsid w:val="00FE69F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C"/>
  </w:style>
  <w:style w:type="paragraph" w:styleId="1">
    <w:name w:val="heading 1"/>
    <w:basedOn w:val="a"/>
    <w:next w:val="a"/>
    <w:link w:val="10"/>
    <w:uiPriority w:val="9"/>
    <w:qFormat/>
    <w:rsid w:val="00AA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05E2"/>
    <w:pPr>
      <w:keepNext/>
      <w:keepLines/>
      <w:pageBreakBefore/>
      <w:spacing w:after="0" w:line="240" w:lineRule="auto"/>
    </w:pPr>
    <w:rPr>
      <w:rFonts w:ascii="Times New Roman" w:hAnsi="Times New Roman"/>
      <w:sz w:val="28"/>
    </w:rPr>
  </w:style>
  <w:style w:type="paragraph" w:customStyle="1" w:styleId="c3">
    <w:name w:val="c3"/>
    <w:basedOn w:val="a"/>
    <w:rsid w:val="007448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8F1"/>
  </w:style>
  <w:style w:type="character" w:customStyle="1" w:styleId="c17">
    <w:name w:val="c17"/>
    <w:basedOn w:val="a0"/>
    <w:rsid w:val="005C78DA"/>
  </w:style>
  <w:style w:type="character" w:customStyle="1" w:styleId="FontStyle58">
    <w:name w:val="Font Style58"/>
    <w:rsid w:val="00CE3C9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2935B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E51204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77E3-2521-4417-84C0-F3B76BCA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12</cp:lastModifiedBy>
  <cp:revision>47</cp:revision>
  <cp:lastPrinted>2021-09-29T04:17:00Z</cp:lastPrinted>
  <dcterms:created xsi:type="dcterms:W3CDTF">2016-09-04T13:40:00Z</dcterms:created>
  <dcterms:modified xsi:type="dcterms:W3CDTF">2023-09-11T11:53:00Z</dcterms:modified>
</cp:coreProperties>
</file>